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14660A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CD6F46"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4</w:t>
      </w:r>
      <w:r w:rsidR="003D7BB1" w:rsidRPr="0014660A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C0A9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</w:t>
      </w:r>
      <w:r w:rsidR="007E650C" w:rsidRPr="00742364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3D7BB1" w:rsidRPr="00D47B6E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E4179F" w:rsidRPr="00072315">
        <w:rPr>
          <w:rFonts w:ascii="Times New Roman" w:eastAsia="Times New Roman" w:hAnsi="Times New Roman" w:cs="Times New Roman"/>
          <w:bCs/>
          <w:sz w:val="20"/>
          <w:szCs w:val="20"/>
        </w:rPr>
        <w:t>.04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E650C" w:rsidRDefault="00AB3260" w:rsidP="008404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6"/>
        <w:tblW w:w="1286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219"/>
        <w:gridCol w:w="708"/>
        <w:gridCol w:w="851"/>
        <w:gridCol w:w="1134"/>
        <w:gridCol w:w="1417"/>
        <w:gridCol w:w="1985"/>
      </w:tblGrid>
      <w:tr w:rsidR="003D7BB1" w:rsidRPr="00494045" w:rsidTr="00FB2D5B">
        <w:trPr>
          <w:trHeight w:val="300"/>
        </w:trPr>
        <w:tc>
          <w:tcPr>
            <w:tcW w:w="425" w:type="dxa"/>
            <w:noWrap/>
            <w:hideMark/>
          </w:tcPr>
          <w:p w:rsidR="003D7BB1" w:rsidRPr="009B2A0E" w:rsidRDefault="003D7BB1" w:rsidP="00956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noWrap/>
            <w:hideMark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19" w:type="dxa"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708" w:type="dxa"/>
            <w:noWrap/>
            <w:hideMark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noWrap/>
            <w:hideMark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noWrap/>
            <w:hideMark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17" w:type="dxa"/>
            <w:noWrap/>
            <w:hideMark/>
          </w:tcPr>
          <w:p w:rsidR="003D7BB1" w:rsidRPr="009B2A0E" w:rsidRDefault="003D7BB1" w:rsidP="009568A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BB1" w:rsidRPr="009B2A0E" w:rsidRDefault="003D7BB1" w:rsidP="009568A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3D7BB1" w:rsidRPr="00155C85" w:rsidTr="00FB2D5B">
        <w:trPr>
          <w:trHeight w:val="300"/>
        </w:trPr>
        <w:tc>
          <w:tcPr>
            <w:tcW w:w="425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noWrap/>
          </w:tcPr>
          <w:p w:rsidR="003D7BB1" w:rsidRPr="009B2A0E" w:rsidRDefault="003D7BB1" w:rsidP="009568A4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9B2A0E">
              <w:rPr>
                <w:rFonts w:ascii="Calibri" w:hAnsi="Calibri"/>
                <w:sz w:val="20"/>
                <w:szCs w:val="20"/>
                <w:lang w:val="ru-RU"/>
              </w:rPr>
              <w:t xml:space="preserve">Маска - респиратор №95 фильтрующая </w:t>
            </w:r>
            <w:r w:rsidRPr="009B2A0E">
              <w:rPr>
                <w:rFonts w:ascii="Calibri" w:hAnsi="Calibri"/>
                <w:sz w:val="20"/>
                <w:szCs w:val="20"/>
              </w:rPr>
              <w:t>FFP</w:t>
            </w:r>
            <w:r w:rsidRPr="009B2A0E">
              <w:rPr>
                <w:rFonts w:ascii="Calibri" w:hAnsi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4219" w:type="dxa"/>
          </w:tcPr>
          <w:p w:rsidR="003D7BB1" w:rsidRPr="009B2A0E" w:rsidRDefault="003D7BB1" w:rsidP="009568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Изготовлена из высококачественного синтетического нетканого материала. Внешний слой изготовлен из гидрофобного нетканого материала.</w:t>
            </w:r>
          </w:p>
          <w:p w:rsidR="003D7BB1" w:rsidRPr="009B2A0E" w:rsidRDefault="003D7BB1" w:rsidP="009568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Снабжена антибактериальным фильтром, который изготовлен из 100%</w:t>
            </w:r>
          </w:p>
          <w:p w:rsidR="003D7BB1" w:rsidRPr="009B2A0E" w:rsidRDefault="003D7BB1" w:rsidP="009568A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полипропилена. Наличие клапана выдоха облегчает дыхание и увеличивает время использования.</w:t>
            </w:r>
          </w:p>
        </w:tc>
        <w:tc>
          <w:tcPr>
            <w:tcW w:w="708" w:type="dxa"/>
            <w:noWrap/>
          </w:tcPr>
          <w:p w:rsidR="003D7BB1" w:rsidRPr="009B2A0E" w:rsidRDefault="003D7BB1" w:rsidP="009568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A0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134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1 4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BB1" w:rsidRPr="009B2A0E" w:rsidRDefault="003D7BB1" w:rsidP="009568A4">
            <w:pPr>
              <w:rPr>
                <w:sz w:val="20"/>
                <w:szCs w:val="20"/>
              </w:rPr>
            </w:pPr>
            <w:proofErr w:type="spellStart"/>
            <w:r w:rsidRPr="009B2A0E">
              <w:rPr>
                <w:sz w:val="20"/>
                <w:szCs w:val="20"/>
              </w:rPr>
              <w:t>Алматинская</w:t>
            </w:r>
            <w:proofErr w:type="spellEnd"/>
            <w:r w:rsidRPr="009B2A0E">
              <w:rPr>
                <w:sz w:val="20"/>
                <w:szCs w:val="20"/>
              </w:rPr>
              <w:t xml:space="preserve"> область, </w:t>
            </w:r>
            <w:proofErr w:type="spellStart"/>
            <w:r w:rsidRPr="009B2A0E">
              <w:rPr>
                <w:sz w:val="20"/>
                <w:szCs w:val="20"/>
              </w:rPr>
              <w:t>Жамбылский</w:t>
            </w:r>
            <w:proofErr w:type="spellEnd"/>
            <w:r w:rsidRPr="009B2A0E">
              <w:rPr>
                <w:sz w:val="20"/>
                <w:szCs w:val="20"/>
              </w:rPr>
              <w:t xml:space="preserve"> район,</w:t>
            </w:r>
          </w:p>
          <w:p w:rsidR="003D7BB1" w:rsidRPr="009B2A0E" w:rsidRDefault="003D7BB1" w:rsidP="009568A4">
            <w:pPr>
              <w:rPr>
                <w:sz w:val="20"/>
                <w:szCs w:val="20"/>
              </w:rPr>
            </w:pPr>
            <w:proofErr w:type="spellStart"/>
            <w:r w:rsidRPr="009B2A0E">
              <w:rPr>
                <w:sz w:val="20"/>
                <w:szCs w:val="20"/>
              </w:rPr>
              <w:t>с.Узынагаш</w:t>
            </w:r>
            <w:proofErr w:type="spellEnd"/>
            <w:r w:rsidRPr="009B2A0E">
              <w:rPr>
                <w:sz w:val="20"/>
                <w:szCs w:val="20"/>
              </w:rPr>
              <w:t xml:space="preserve">, </w:t>
            </w:r>
            <w:proofErr w:type="spellStart"/>
            <w:r w:rsidRPr="009B2A0E">
              <w:rPr>
                <w:sz w:val="20"/>
                <w:szCs w:val="20"/>
              </w:rPr>
              <w:t>ул.Карасай</w:t>
            </w:r>
            <w:proofErr w:type="spellEnd"/>
            <w:r w:rsidRPr="009B2A0E">
              <w:rPr>
                <w:sz w:val="20"/>
                <w:szCs w:val="20"/>
              </w:rPr>
              <w:t xml:space="preserve"> батыра №259</w:t>
            </w:r>
          </w:p>
        </w:tc>
      </w:tr>
      <w:tr w:rsidR="003D7BB1" w:rsidRPr="00155C85" w:rsidTr="00FB2D5B">
        <w:trPr>
          <w:trHeight w:val="300"/>
        </w:trPr>
        <w:tc>
          <w:tcPr>
            <w:tcW w:w="425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noWrap/>
          </w:tcPr>
          <w:p w:rsidR="003D7BB1" w:rsidRPr="009B2A0E" w:rsidRDefault="003D7BB1" w:rsidP="009568A4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9B2A0E">
              <w:rPr>
                <w:sz w:val="20"/>
                <w:szCs w:val="20"/>
                <w:lang w:val="ru-RU"/>
              </w:rPr>
              <w:t xml:space="preserve">Одноразовый </w:t>
            </w:r>
            <w:proofErr w:type="gramStart"/>
            <w:r w:rsidRPr="009B2A0E">
              <w:rPr>
                <w:sz w:val="20"/>
                <w:szCs w:val="20"/>
                <w:lang w:val="ru-RU"/>
              </w:rPr>
              <w:t>противочумный  костюм</w:t>
            </w:r>
            <w:proofErr w:type="gramEnd"/>
            <w:r w:rsidRPr="009B2A0E">
              <w:rPr>
                <w:sz w:val="20"/>
                <w:szCs w:val="20"/>
                <w:lang w:val="ru-RU"/>
              </w:rPr>
              <w:t xml:space="preserve"> с капюшоном из нетканого материала  (комплект ) (комбинезон)</w:t>
            </w:r>
          </w:p>
        </w:tc>
        <w:tc>
          <w:tcPr>
            <w:tcW w:w="4219" w:type="dxa"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Костюм с капюшоном из нетканого материала, </w:t>
            </w:r>
            <w:proofErr w:type="gramStart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оснащенный  замком</w:t>
            </w:r>
            <w:proofErr w:type="gramEnd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«молния» рукава и брюки на резинке </w:t>
            </w:r>
          </w:p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Класс </w:t>
            </w:r>
            <w:proofErr w:type="gramStart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защиты :</w:t>
            </w:r>
            <w:proofErr w:type="gramEnd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1-ый </w:t>
            </w:r>
          </w:p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лотность материала: более 50 г/</w:t>
            </w:r>
            <w:proofErr w:type="spellStart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в.м</w:t>
            </w:r>
            <w:proofErr w:type="spellEnd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Комплект состоит </w:t>
            </w:r>
            <w:proofErr w:type="gramStart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 :</w:t>
            </w:r>
            <w:proofErr w:type="gramEnd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- защитный костюм с капюшоном </w:t>
            </w:r>
          </w:p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- маски 5 </w:t>
            </w:r>
            <w:proofErr w:type="spellStart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лойная</w:t>
            </w:r>
            <w:proofErr w:type="spellEnd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- одноразовые перчатки, нестерильные</w:t>
            </w:r>
          </w:p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- бахилы высокие из нетканого материала (50 г/кв. м.)</w:t>
            </w:r>
          </w:p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3D7BB1" w:rsidRPr="009B2A0E" w:rsidRDefault="003D7BB1" w:rsidP="009568A4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9B2A0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 xml:space="preserve">2100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6 3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BB1" w:rsidRPr="009B2A0E" w:rsidRDefault="003D7BB1" w:rsidP="009568A4">
            <w:pPr>
              <w:rPr>
                <w:sz w:val="20"/>
                <w:szCs w:val="20"/>
              </w:rPr>
            </w:pPr>
          </w:p>
        </w:tc>
      </w:tr>
      <w:tr w:rsidR="003D7BB1" w:rsidRPr="00155C85" w:rsidTr="00FB2D5B">
        <w:trPr>
          <w:trHeight w:val="300"/>
        </w:trPr>
        <w:tc>
          <w:tcPr>
            <w:tcW w:w="425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noWrap/>
          </w:tcPr>
          <w:p w:rsidR="003D7BB1" w:rsidRPr="009B2A0E" w:rsidRDefault="003D7BB1" w:rsidP="009568A4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 w:rsidRPr="009B2A0E">
              <w:rPr>
                <w:rFonts w:eastAsia="TimesNewRomanPSMT"/>
                <w:sz w:val="20"/>
                <w:szCs w:val="20"/>
              </w:rPr>
              <w:t>Перчатки</w:t>
            </w:r>
            <w:proofErr w:type="spellEnd"/>
            <w:r w:rsidRPr="009B2A0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9B2A0E">
              <w:rPr>
                <w:rFonts w:eastAsia="TimesNewRomanPSMT"/>
                <w:sz w:val="20"/>
                <w:szCs w:val="20"/>
              </w:rPr>
              <w:t>одноразовые</w:t>
            </w:r>
            <w:proofErr w:type="spellEnd"/>
            <w:r w:rsidRPr="009B2A0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9B2A0E">
              <w:rPr>
                <w:rFonts w:eastAsia="TimesNewRomanPSMT"/>
                <w:sz w:val="20"/>
                <w:szCs w:val="20"/>
              </w:rPr>
              <w:t>медицинские</w:t>
            </w:r>
            <w:proofErr w:type="spellEnd"/>
            <w:r w:rsidRPr="009B2A0E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9B2A0E">
              <w:rPr>
                <w:rFonts w:eastAsia="TimesNewRomanPSMT"/>
                <w:sz w:val="20"/>
                <w:szCs w:val="20"/>
              </w:rPr>
              <w:t>нестерильные</w:t>
            </w:r>
            <w:proofErr w:type="spellEnd"/>
          </w:p>
        </w:tc>
        <w:tc>
          <w:tcPr>
            <w:tcW w:w="4219" w:type="dxa"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Перчатки одноразовые, латексные нестерильные. Размеры 7- 8 </w:t>
            </w:r>
          </w:p>
        </w:tc>
        <w:tc>
          <w:tcPr>
            <w:tcW w:w="708" w:type="dxa"/>
            <w:noWrap/>
          </w:tcPr>
          <w:p w:rsidR="003D7BB1" w:rsidRPr="009B2A0E" w:rsidRDefault="0014660A" w:rsidP="009568A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1" w:type="dxa"/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134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69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2 773 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BB1" w:rsidRPr="009B2A0E" w:rsidRDefault="003D7BB1" w:rsidP="009568A4">
            <w:pPr>
              <w:rPr>
                <w:sz w:val="20"/>
                <w:szCs w:val="20"/>
              </w:rPr>
            </w:pPr>
          </w:p>
        </w:tc>
      </w:tr>
      <w:tr w:rsidR="003D7BB1" w:rsidRPr="00155C85" w:rsidTr="00FB2D5B">
        <w:trPr>
          <w:trHeight w:val="300"/>
        </w:trPr>
        <w:tc>
          <w:tcPr>
            <w:tcW w:w="425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noWrap/>
          </w:tcPr>
          <w:p w:rsidR="003D7BB1" w:rsidRPr="009B2A0E" w:rsidRDefault="003D7BB1" w:rsidP="009568A4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9B2A0E">
              <w:rPr>
                <w:rFonts w:ascii="Calibri" w:hAnsi="Calibri"/>
                <w:sz w:val="20"/>
                <w:szCs w:val="20"/>
                <w:lang w:val="ru-RU"/>
              </w:rPr>
              <w:t xml:space="preserve">Бахилы    высокие из нетканого </w:t>
            </w:r>
            <w:proofErr w:type="gramStart"/>
            <w:r w:rsidRPr="009B2A0E"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материала  одноразовые</w:t>
            </w:r>
            <w:proofErr w:type="gramEnd"/>
            <w:r w:rsidRPr="009B2A0E">
              <w:rPr>
                <w:rFonts w:ascii="Calibri" w:hAnsi="Calibri"/>
                <w:sz w:val="20"/>
                <w:szCs w:val="20"/>
                <w:lang w:val="ru-RU"/>
              </w:rPr>
              <w:t xml:space="preserve"> нестерильные</w:t>
            </w:r>
          </w:p>
        </w:tc>
        <w:tc>
          <w:tcPr>
            <w:tcW w:w="4219" w:type="dxa"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 xml:space="preserve">Бахилы высокие из нетканого </w:t>
            </w:r>
            <w:proofErr w:type="gramStart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материала  одноразовые</w:t>
            </w:r>
            <w:proofErr w:type="gramEnd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нестерильная размером 80 см </w:t>
            </w:r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х140 см, плотностью 25г/</w:t>
            </w:r>
            <w:proofErr w:type="spellStart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в.м</w:t>
            </w:r>
            <w:proofErr w:type="spellEnd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noWrap/>
          </w:tcPr>
          <w:p w:rsidR="003D7BB1" w:rsidRPr="009B2A0E" w:rsidRDefault="003D7BB1" w:rsidP="009568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A0E">
              <w:rPr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203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2 030 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BB1" w:rsidRPr="009B2A0E" w:rsidRDefault="003D7BB1" w:rsidP="009568A4">
            <w:pPr>
              <w:rPr>
                <w:sz w:val="20"/>
                <w:szCs w:val="20"/>
              </w:rPr>
            </w:pPr>
          </w:p>
        </w:tc>
      </w:tr>
      <w:tr w:rsidR="003D7BB1" w:rsidRPr="00155C85" w:rsidTr="00FB2D5B">
        <w:trPr>
          <w:trHeight w:val="300"/>
        </w:trPr>
        <w:tc>
          <w:tcPr>
            <w:tcW w:w="425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noWrap/>
          </w:tcPr>
          <w:p w:rsidR="003D7BB1" w:rsidRPr="009B2A0E" w:rsidRDefault="003D7BB1" w:rsidP="009568A4">
            <w:pPr>
              <w:pStyle w:val="TableParagraph"/>
              <w:spacing w:line="242" w:lineRule="auto"/>
              <w:ind w:left="108"/>
              <w:rPr>
                <w:rFonts w:ascii="Calibri" w:hAnsi="Calibri"/>
                <w:sz w:val="20"/>
                <w:szCs w:val="20"/>
                <w:lang w:val="ru-RU"/>
              </w:rPr>
            </w:pPr>
            <w:r w:rsidRPr="009B2A0E">
              <w:rPr>
                <w:rFonts w:ascii="Calibri" w:hAnsi="Calibri"/>
                <w:sz w:val="20"/>
                <w:szCs w:val="20"/>
                <w:lang w:val="ru-RU"/>
              </w:rPr>
              <w:t xml:space="preserve">Бахилы    низкие из нетканого </w:t>
            </w:r>
            <w:proofErr w:type="gramStart"/>
            <w:r w:rsidRPr="009B2A0E">
              <w:rPr>
                <w:rFonts w:ascii="Calibri" w:hAnsi="Calibri"/>
                <w:sz w:val="20"/>
                <w:szCs w:val="20"/>
                <w:lang w:val="ru-RU"/>
              </w:rPr>
              <w:t>материала  одноразовые</w:t>
            </w:r>
            <w:proofErr w:type="gramEnd"/>
            <w:r w:rsidRPr="009B2A0E">
              <w:rPr>
                <w:rFonts w:ascii="Calibri" w:hAnsi="Calibri"/>
                <w:sz w:val="20"/>
                <w:szCs w:val="20"/>
                <w:lang w:val="ru-RU"/>
              </w:rPr>
              <w:t xml:space="preserve"> нестерильные</w:t>
            </w:r>
          </w:p>
        </w:tc>
        <w:tc>
          <w:tcPr>
            <w:tcW w:w="4219" w:type="dxa"/>
          </w:tcPr>
          <w:p w:rsidR="003D7BB1" w:rsidRPr="009B2A0E" w:rsidRDefault="003D7BB1" w:rsidP="009568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Бахилы низкие из нетканого материала одноразовые нестерильные</w:t>
            </w:r>
          </w:p>
        </w:tc>
        <w:tc>
          <w:tcPr>
            <w:tcW w:w="708" w:type="dxa"/>
            <w:noWrap/>
          </w:tcPr>
          <w:p w:rsidR="003D7BB1" w:rsidRPr="009B2A0E" w:rsidRDefault="003D7BB1" w:rsidP="009568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A0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65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BB1" w:rsidRPr="009B2A0E" w:rsidRDefault="003D7BB1" w:rsidP="009568A4">
            <w:pPr>
              <w:rPr>
                <w:sz w:val="20"/>
                <w:szCs w:val="20"/>
              </w:rPr>
            </w:pPr>
          </w:p>
        </w:tc>
      </w:tr>
      <w:tr w:rsidR="003D7BB1" w:rsidRPr="00155C85" w:rsidTr="00FB2D5B">
        <w:trPr>
          <w:trHeight w:val="300"/>
        </w:trPr>
        <w:tc>
          <w:tcPr>
            <w:tcW w:w="425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noWrap/>
          </w:tcPr>
          <w:p w:rsidR="003D7BB1" w:rsidRPr="009B2A0E" w:rsidRDefault="003D7BB1" w:rsidP="009568A4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9B2A0E">
              <w:rPr>
                <w:sz w:val="20"/>
                <w:szCs w:val="20"/>
                <w:lang w:val="ru-RU"/>
              </w:rPr>
              <w:t>Одноразовые шапочки медицинские</w:t>
            </w:r>
          </w:p>
        </w:tc>
        <w:tc>
          <w:tcPr>
            <w:tcW w:w="4219" w:type="dxa"/>
          </w:tcPr>
          <w:p w:rsidR="003D7BB1" w:rsidRPr="009B2A0E" w:rsidRDefault="003D7BB1" w:rsidP="009568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Шапочка клип-берет – изделие прямоугольной формы из плотно сложенных между собой складок в виде гармошки. Крайние складки образуют</w:t>
            </w:r>
          </w:p>
          <w:p w:rsidR="003D7BB1" w:rsidRPr="009B2A0E" w:rsidRDefault="003D7BB1" w:rsidP="009568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резинку шапочки шириной 3±1 см и диаметром 19±1 см. По бокам мате-</w:t>
            </w:r>
          </w:p>
          <w:p w:rsidR="003D7BB1" w:rsidRPr="009B2A0E" w:rsidRDefault="003D7BB1" w:rsidP="009568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риал плотно склеен, что дает возможность при раскрытии шапочки при-</w:t>
            </w:r>
          </w:p>
          <w:p w:rsidR="003D7BB1" w:rsidRPr="009B2A0E" w:rsidRDefault="003D7BB1" w:rsidP="009568A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обретать материалу форму головы. Изготавливается из нетканого материала с плотностями 10 г/</w:t>
            </w:r>
            <w:proofErr w:type="spellStart"/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кв.м</w:t>
            </w:r>
            <w:proofErr w:type="spellEnd"/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20 г/</w:t>
            </w:r>
            <w:proofErr w:type="spellStart"/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кв.м</w:t>
            </w:r>
            <w:proofErr w:type="spellEnd"/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noWrap/>
          </w:tcPr>
          <w:p w:rsidR="003D7BB1" w:rsidRPr="009B2A0E" w:rsidRDefault="003D7BB1" w:rsidP="009568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A0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134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1 4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BB1" w:rsidRPr="009B2A0E" w:rsidRDefault="003D7BB1" w:rsidP="009568A4">
            <w:pPr>
              <w:rPr>
                <w:sz w:val="20"/>
                <w:szCs w:val="20"/>
              </w:rPr>
            </w:pPr>
          </w:p>
        </w:tc>
      </w:tr>
      <w:tr w:rsidR="003D7BB1" w:rsidRPr="00155C85" w:rsidTr="00FB2D5B">
        <w:trPr>
          <w:trHeight w:val="300"/>
        </w:trPr>
        <w:tc>
          <w:tcPr>
            <w:tcW w:w="425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noWrap/>
          </w:tcPr>
          <w:p w:rsidR="003D7BB1" w:rsidRPr="009B2A0E" w:rsidRDefault="003D7BB1" w:rsidP="009568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Халат хирургический </w:t>
            </w:r>
          </w:p>
          <w:p w:rsidR="003D7BB1" w:rsidRPr="009B2A0E" w:rsidRDefault="003D7BB1" w:rsidP="009568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из нетканого</w:t>
            </w:r>
          </w:p>
          <w:p w:rsidR="003D7BB1" w:rsidRPr="009B2A0E" w:rsidRDefault="003D7BB1" w:rsidP="00351D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материала одноразовый стерильный размером XL, XXL</w:t>
            </w:r>
          </w:p>
        </w:tc>
        <w:tc>
          <w:tcPr>
            <w:tcW w:w="4219" w:type="dxa"/>
          </w:tcPr>
          <w:p w:rsidR="003D7BB1" w:rsidRPr="009B2A0E" w:rsidRDefault="003D7BB1" w:rsidP="009568A4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Халат хирургический с длинными рукавами, низ рукава, так и на резинке, с завязками на поясе и на горловине, расположенными сзади, так же может быть на липучках</w:t>
            </w:r>
            <w:r w:rsidRPr="009B2A0E"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  <w:r w:rsidRPr="009B2A0E">
              <w:rPr>
                <w:rFonts w:ascii="TimesNewRomanPSMT" w:eastAsia="TimesNewRomanPSMT" w:cs="TimesNewRomanPSMT" w:hint="eastAsia"/>
                <w:sz w:val="20"/>
                <w:szCs w:val="20"/>
              </w:rPr>
              <w:t xml:space="preserve"> </w:t>
            </w:r>
          </w:p>
          <w:p w:rsidR="003D7BB1" w:rsidRPr="009B2A0E" w:rsidRDefault="003D7BB1" w:rsidP="009568A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B2A0E">
              <w:rPr>
                <w:rFonts w:ascii="Times New Roman" w:eastAsia="TimesNewRomanPSMT" w:hAnsi="Times New Roman" w:cs="Times New Roman"/>
                <w:sz w:val="20"/>
                <w:szCs w:val="20"/>
              </w:rPr>
              <w:t>Только для одноразового применения</w:t>
            </w:r>
            <w:r w:rsidRPr="009B2A0E"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708" w:type="dxa"/>
            <w:noWrap/>
          </w:tcPr>
          <w:p w:rsidR="003D7BB1" w:rsidRPr="009B2A0E" w:rsidRDefault="003D7BB1" w:rsidP="009568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A0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noWrap/>
          </w:tcPr>
          <w:p w:rsidR="003D7BB1" w:rsidRPr="009B2A0E" w:rsidRDefault="003D7BB1" w:rsidP="009568A4">
            <w:pPr>
              <w:rPr>
                <w:rFonts w:eastAsia="Times New Roman"/>
                <w:sz w:val="20"/>
                <w:szCs w:val="20"/>
              </w:rPr>
            </w:pPr>
            <w:r w:rsidRPr="009B2A0E">
              <w:rPr>
                <w:rFonts w:eastAsia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</w:tcPr>
          <w:p w:rsidR="003D7BB1" w:rsidRPr="009B2A0E" w:rsidRDefault="003D7BB1" w:rsidP="009568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color w:val="000000"/>
                <w:sz w:val="20"/>
                <w:szCs w:val="20"/>
              </w:rPr>
              <w:t>3 6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B1" w:rsidRPr="009B2A0E" w:rsidRDefault="003D7BB1" w:rsidP="009568A4">
            <w:pPr>
              <w:rPr>
                <w:sz w:val="20"/>
                <w:szCs w:val="20"/>
              </w:rPr>
            </w:pPr>
          </w:p>
        </w:tc>
      </w:tr>
      <w:tr w:rsidR="003D7BB1" w:rsidRPr="00155C85" w:rsidTr="00FB2D5B">
        <w:trPr>
          <w:trHeight w:val="499"/>
        </w:trPr>
        <w:tc>
          <w:tcPr>
            <w:tcW w:w="425" w:type="dxa"/>
            <w:noWrap/>
            <w:hideMark/>
          </w:tcPr>
          <w:p w:rsidR="003D7BB1" w:rsidRPr="009B2A0E" w:rsidRDefault="003D7BB1" w:rsidP="009568A4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9B2A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4219" w:type="dxa"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3D7BB1" w:rsidRPr="009B2A0E" w:rsidRDefault="003D7BB1" w:rsidP="009568A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2A0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 153 800</w:t>
            </w:r>
          </w:p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7BB1" w:rsidRPr="009B2A0E" w:rsidRDefault="003D7BB1" w:rsidP="009568A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9B2A0E" w:rsidRDefault="009B2A0E" w:rsidP="008A174B">
      <w:pPr>
        <w:rPr>
          <w:rFonts w:ascii="Times New Roman" w:hAnsi="Times New Roman" w:cs="Times New Roman"/>
          <w:b/>
        </w:rPr>
      </w:pPr>
    </w:p>
    <w:p w:rsidR="007E650C" w:rsidRPr="004F1938" w:rsidRDefault="008404B5" w:rsidP="008A174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7E650C" w:rsidRPr="004F1938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="007E650C" w:rsidRPr="004F1938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="007E650C" w:rsidRPr="004F1938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7E650C" w:rsidRPr="004F1938" w:rsidRDefault="008A174B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Calibri" w:hAnsi="Times New Roman" w:cs="Times New Roman"/>
          <w:b/>
          <w:sz w:val="20"/>
          <w:szCs w:val="20"/>
        </w:rPr>
        <w:t xml:space="preserve">         1.</w:t>
      </w:r>
      <w:r w:rsidR="00A57ABE" w:rsidRPr="004F1938">
        <w:rPr>
          <w:rFonts w:ascii="Times New Roman" w:eastAsia="Calibri" w:hAnsi="Times New Roman" w:cs="Times New Roman"/>
          <w:b/>
          <w:sz w:val="20"/>
          <w:szCs w:val="20"/>
        </w:rPr>
        <w:t>ТОО</w:t>
      </w:r>
      <w:r w:rsidRPr="004F193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E650C" w:rsidRPr="004F1938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3D7BB1" w:rsidRPr="004F1938">
        <w:rPr>
          <w:rFonts w:ascii="Times New Roman" w:eastAsia="Calibri" w:hAnsi="Times New Roman" w:cs="Times New Roman"/>
          <w:b/>
          <w:sz w:val="20"/>
          <w:szCs w:val="20"/>
          <w:lang w:val="en-US"/>
        </w:rPr>
        <w:t>ADAL</w:t>
      </w:r>
      <w:r w:rsidR="003D7BB1" w:rsidRPr="004F193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D7BB1" w:rsidRPr="004F1938">
        <w:rPr>
          <w:rFonts w:ascii="Times New Roman" w:eastAsia="Calibri" w:hAnsi="Times New Roman" w:cs="Times New Roman"/>
          <w:b/>
          <w:sz w:val="20"/>
          <w:szCs w:val="20"/>
          <w:lang w:val="en-US"/>
        </w:rPr>
        <w:t>MEDICA</w:t>
      </w:r>
      <w:r w:rsidR="003D7BB1" w:rsidRPr="004F193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="003D7BB1" w:rsidRPr="004F1938">
        <w:rPr>
          <w:rFonts w:ascii="Times New Roman" w:eastAsia="Calibri" w:hAnsi="Times New Roman" w:cs="Times New Roman"/>
          <w:b/>
          <w:sz w:val="20"/>
          <w:szCs w:val="20"/>
          <w:lang w:val="en-US"/>
        </w:rPr>
        <w:t>KAZAKHSTAN</w:t>
      </w:r>
      <w:r w:rsidR="007E650C" w:rsidRPr="004F1938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FA60F6" w:rsidRPr="004F193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E650C" w:rsidRPr="004F193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D7BB1" w:rsidRPr="004F1938">
        <w:rPr>
          <w:rFonts w:ascii="Times New Roman" w:eastAsia="Times New Roman" w:hAnsi="Times New Roman" w:cs="Times New Roman"/>
          <w:sz w:val="20"/>
          <w:szCs w:val="20"/>
        </w:rPr>
        <w:t>РК</w:t>
      </w:r>
      <w:proofErr w:type="gramEnd"/>
      <w:r w:rsidR="003D7BB1" w:rsidRPr="004F1938">
        <w:rPr>
          <w:rFonts w:ascii="Times New Roman" w:eastAsia="Times New Roman" w:hAnsi="Times New Roman" w:cs="Times New Roman"/>
          <w:sz w:val="20"/>
          <w:szCs w:val="20"/>
        </w:rPr>
        <w:t>,  Восточно- Казахстанская область, г. Семей,</w:t>
      </w:r>
      <w:r w:rsidR="00FB2D5B" w:rsidRPr="004F19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7BB1" w:rsidRPr="004F1938">
        <w:rPr>
          <w:rFonts w:ascii="Times New Roman" w:eastAsia="Times New Roman" w:hAnsi="Times New Roman" w:cs="Times New Roman"/>
          <w:sz w:val="20"/>
          <w:szCs w:val="20"/>
        </w:rPr>
        <w:t xml:space="preserve">улица </w:t>
      </w:r>
      <w:proofErr w:type="spellStart"/>
      <w:r w:rsidR="003D7BB1" w:rsidRPr="004F1938">
        <w:rPr>
          <w:rFonts w:ascii="Times New Roman" w:eastAsia="Times New Roman" w:hAnsi="Times New Roman" w:cs="Times New Roman"/>
          <w:sz w:val="20"/>
          <w:szCs w:val="20"/>
        </w:rPr>
        <w:t>Бауыржана</w:t>
      </w:r>
      <w:proofErr w:type="spellEnd"/>
      <w:r w:rsidR="003D7BB1" w:rsidRPr="004F19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D7BB1" w:rsidRPr="004F1938">
        <w:rPr>
          <w:rFonts w:ascii="Times New Roman" w:eastAsia="Times New Roman" w:hAnsi="Times New Roman" w:cs="Times New Roman"/>
          <w:sz w:val="20"/>
          <w:szCs w:val="20"/>
        </w:rPr>
        <w:t>Момышулы</w:t>
      </w:r>
      <w:proofErr w:type="spellEnd"/>
      <w:r w:rsidR="003D7BB1" w:rsidRPr="004F1938">
        <w:rPr>
          <w:rFonts w:ascii="Times New Roman" w:eastAsia="Times New Roman" w:hAnsi="Times New Roman" w:cs="Times New Roman"/>
          <w:sz w:val="20"/>
          <w:szCs w:val="20"/>
        </w:rPr>
        <w:t>, дом № 41/1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650C" w:rsidRPr="004F1938">
        <w:rPr>
          <w:rFonts w:ascii="Times New Roman" w:eastAsia="Times New Roman" w:hAnsi="Times New Roman" w:cs="Times New Roman"/>
          <w:sz w:val="20"/>
          <w:szCs w:val="20"/>
        </w:rPr>
        <w:t xml:space="preserve">  от </w:t>
      </w:r>
      <w:r w:rsidR="00A57ABE" w:rsidRPr="004F1938">
        <w:rPr>
          <w:rFonts w:ascii="Times New Roman" w:eastAsia="Times New Roman" w:hAnsi="Times New Roman" w:cs="Times New Roman"/>
          <w:sz w:val="20"/>
          <w:szCs w:val="20"/>
        </w:rPr>
        <w:t>1</w:t>
      </w:r>
      <w:r w:rsidR="003D7BB1" w:rsidRPr="004F1938">
        <w:rPr>
          <w:rFonts w:ascii="Times New Roman" w:eastAsia="Times New Roman" w:hAnsi="Times New Roman" w:cs="Times New Roman"/>
          <w:sz w:val="20"/>
          <w:szCs w:val="20"/>
        </w:rPr>
        <w:t>4</w:t>
      </w:r>
      <w:r w:rsidR="007E650C" w:rsidRPr="004F1938">
        <w:rPr>
          <w:rFonts w:ascii="Times New Roman" w:eastAsia="Times New Roman" w:hAnsi="Times New Roman" w:cs="Times New Roman"/>
          <w:sz w:val="20"/>
          <w:szCs w:val="20"/>
        </w:rPr>
        <w:t xml:space="preserve"> .04.202</w:t>
      </w:r>
      <w:r w:rsidR="007E650C"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="007E650C" w:rsidRPr="004F1938">
        <w:rPr>
          <w:rFonts w:ascii="Times New Roman" w:eastAsia="Times New Roman" w:hAnsi="Times New Roman" w:cs="Times New Roman"/>
          <w:sz w:val="20"/>
          <w:szCs w:val="20"/>
        </w:rPr>
        <w:t xml:space="preserve"> г.   </w:t>
      </w:r>
      <w:r w:rsidR="00FB2D5B"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7E650C" w:rsidRPr="004F19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7BB1" w:rsidRPr="004F1938">
        <w:rPr>
          <w:rFonts w:ascii="Times New Roman" w:eastAsia="Times New Roman" w:hAnsi="Times New Roman" w:cs="Times New Roman"/>
          <w:sz w:val="20"/>
          <w:szCs w:val="20"/>
        </w:rPr>
        <w:t>13</w:t>
      </w:r>
      <w:r w:rsidR="007E650C" w:rsidRPr="004F1938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 w:rsidR="003D7BB1" w:rsidRPr="004F1938">
        <w:rPr>
          <w:rFonts w:ascii="Times New Roman" w:eastAsia="Times New Roman" w:hAnsi="Times New Roman" w:cs="Times New Roman"/>
          <w:sz w:val="20"/>
          <w:szCs w:val="20"/>
        </w:rPr>
        <w:t>41</w:t>
      </w:r>
      <w:r w:rsidR="007E650C" w:rsidRPr="004F1938">
        <w:rPr>
          <w:rFonts w:ascii="Times New Roman" w:eastAsia="Times New Roman" w:hAnsi="Times New Roman" w:cs="Times New Roman"/>
          <w:sz w:val="20"/>
          <w:szCs w:val="20"/>
        </w:rPr>
        <w:t xml:space="preserve"> м.</w:t>
      </w:r>
    </w:p>
    <w:p w:rsidR="002F4BEC" w:rsidRPr="004F1938" w:rsidRDefault="002F4BEC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 2.</w:t>
      </w:r>
      <w:r w:rsidR="003D7BB1" w:rsidRPr="004F1938">
        <w:rPr>
          <w:rFonts w:ascii="Times New Roman" w:eastAsia="Times New Roman" w:hAnsi="Times New Roman" w:cs="Times New Roman"/>
          <w:b/>
          <w:sz w:val="20"/>
          <w:szCs w:val="20"/>
        </w:rPr>
        <w:t>ТОО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3D7BB1"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Qaz</w:t>
      </w:r>
      <w:r w:rsidR="0008118D"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egaCom</w:t>
      </w:r>
      <w:proofErr w:type="spellEnd"/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>РК ,</w:t>
      </w:r>
      <w:proofErr w:type="gramEnd"/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 xml:space="preserve"> г. Алматы, </w:t>
      </w:r>
      <w:proofErr w:type="spellStart"/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>мкр</w:t>
      </w:r>
      <w:proofErr w:type="spellEnd"/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>Калкаман</w:t>
      </w:r>
      <w:proofErr w:type="spellEnd"/>
      <w:r w:rsidR="00C57B8B" w:rsidRPr="004F1938">
        <w:rPr>
          <w:rFonts w:ascii="Times New Roman" w:eastAsia="Times New Roman" w:hAnsi="Times New Roman" w:cs="Times New Roman"/>
          <w:sz w:val="20"/>
          <w:szCs w:val="20"/>
        </w:rPr>
        <w:t>,</w:t>
      </w:r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 xml:space="preserve"> дом №25, н/п 53б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>от 1</w:t>
      </w:r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>4.04.2021г. 13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ч – </w:t>
      </w:r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>42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м.</w:t>
      </w:r>
    </w:p>
    <w:p w:rsidR="0008118D" w:rsidRPr="004F1938" w:rsidRDefault="0008118D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4F193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3.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ТОО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«</w:t>
      </w:r>
      <w:proofErr w:type="spellStart"/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r</w:t>
      </w:r>
      <w:proofErr w:type="spellEnd"/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Kur Progress</w:t>
      </w:r>
      <w:proofErr w:type="gramStart"/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»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F193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>РК</w:t>
      </w:r>
      <w:proofErr w:type="gramEnd"/>
      <w:r w:rsidRPr="004F193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4F193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>Алматы</w:t>
      </w:r>
      <w:r w:rsidRPr="004F193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ул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>Брюсова</w:t>
      </w:r>
      <w:r w:rsidR="00C57B8B" w:rsidRPr="004F193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д.4/35 офис 5В от 15.04.2021г.   10ч-23 м.</w:t>
      </w:r>
    </w:p>
    <w:p w:rsidR="0008118D" w:rsidRPr="004F1938" w:rsidRDefault="0008118D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 4.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ТОО «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ita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harma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РК</w:t>
      </w:r>
      <w:proofErr w:type="gram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, г.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Нур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- Султан, р-н Байконур, ул.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Ташенова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д. 4, офис 36</w:t>
      </w:r>
      <w:r w:rsidR="0074744A" w:rsidRPr="004F1938">
        <w:rPr>
          <w:rFonts w:ascii="Times New Roman" w:eastAsia="Times New Roman" w:hAnsi="Times New Roman" w:cs="Times New Roman"/>
          <w:sz w:val="20"/>
          <w:szCs w:val="20"/>
        </w:rPr>
        <w:t xml:space="preserve"> от 15.04.2021г. 11ч-12м.</w:t>
      </w:r>
    </w:p>
    <w:p w:rsidR="00C57B8B" w:rsidRPr="004F1938" w:rsidRDefault="00C57B8B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 5. 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ТОО «</w:t>
      </w:r>
      <w:proofErr w:type="spellStart"/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nirise</w:t>
      </w:r>
      <w:proofErr w:type="spellEnd"/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РК, г. Алматы, ул. Парижской </w:t>
      </w:r>
      <w:proofErr w:type="gramStart"/>
      <w:r w:rsidRPr="004F1938">
        <w:rPr>
          <w:rFonts w:ascii="Times New Roman" w:eastAsia="Times New Roman" w:hAnsi="Times New Roman" w:cs="Times New Roman"/>
          <w:sz w:val="20"/>
          <w:szCs w:val="20"/>
        </w:rPr>
        <w:t>Коммуны,  д.</w:t>
      </w:r>
      <w:proofErr w:type="gram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46 от </w:t>
      </w:r>
      <w:r w:rsidR="0074744A" w:rsidRPr="004F1938">
        <w:rPr>
          <w:rFonts w:ascii="Times New Roman" w:eastAsia="Times New Roman" w:hAnsi="Times New Roman" w:cs="Times New Roman"/>
          <w:sz w:val="20"/>
          <w:szCs w:val="20"/>
        </w:rPr>
        <w:t>15.04.2021г. 11ч-24м.</w:t>
      </w:r>
    </w:p>
    <w:p w:rsidR="000553E5" w:rsidRPr="004F1938" w:rsidRDefault="000553E5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6.  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ТОО «</w:t>
      </w:r>
      <w:proofErr w:type="spellStart"/>
      <w:proofErr w:type="gramStart"/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inShark</w:t>
      </w:r>
      <w:proofErr w:type="spellEnd"/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F5ABE" w:rsidRPr="004F19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>РК</w:t>
      </w:r>
      <w:proofErr w:type="gram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, г. Алматы, 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мкр</w:t>
      </w:r>
      <w:proofErr w:type="spellEnd"/>
      <w:r w:rsidR="00FB3E90" w:rsidRPr="004F193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Аксай -4, 58А/12</w:t>
      </w:r>
      <w:r w:rsidR="00DF4BC4" w:rsidRPr="004F1938">
        <w:rPr>
          <w:rFonts w:ascii="Times New Roman" w:eastAsia="Times New Roman" w:hAnsi="Times New Roman" w:cs="Times New Roman"/>
          <w:sz w:val="20"/>
          <w:szCs w:val="20"/>
        </w:rPr>
        <w:t xml:space="preserve"> от 15.04.2021г.  12ч- 06м.</w:t>
      </w:r>
    </w:p>
    <w:p w:rsidR="00383552" w:rsidRPr="004F1938" w:rsidRDefault="00383552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7.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ТОО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«Лерам»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РК, </w:t>
      </w:r>
      <w:r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>г. Павлодар, ул. Чайковского 5 от 15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>.04.2021г. 12ч-32м.</w:t>
      </w:r>
    </w:p>
    <w:p w:rsidR="00D47B6E" w:rsidRPr="004F1938" w:rsidRDefault="00D47B6E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8.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ТОО «КАЗАХСТАН – МЕД </w:t>
      </w:r>
      <w:proofErr w:type="gramStart"/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ДЕЗ»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РК</w:t>
      </w:r>
      <w:proofErr w:type="gram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, г.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Нур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–Султан, пр.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Кабанбай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батыра, 46Б,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нп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2 от15.04.2021г. 13ч-42м.</w:t>
      </w:r>
    </w:p>
    <w:p w:rsidR="00540464" w:rsidRPr="004F1938" w:rsidRDefault="00540464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9.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ТОО «Ай – </w:t>
      </w:r>
      <w:proofErr w:type="spellStart"/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Шолпан</w:t>
      </w:r>
      <w:proofErr w:type="spellEnd"/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-2019»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РК,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Карасайский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район, ЖМ «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Асыл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арман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proofErr w:type="gramStart"/>
      <w:r w:rsidRPr="004F1938">
        <w:rPr>
          <w:rFonts w:ascii="Times New Roman" w:eastAsia="Times New Roman" w:hAnsi="Times New Roman" w:cs="Times New Roman"/>
          <w:sz w:val="20"/>
          <w:szCs w:val="20"/>
        </w:rPr>
        <w:t>18,кв.</w:t>
      </w:r>
      <w:proofErr w:type="gramEnd"/>
      <w:r w:rsidRPr="004F1938">
        <w:rPr>
          <w:rFonts w:ascii="Times New Roman" w:eastAsia="Times New Roman" w:hAnsi="Times New Roman" w:cs="Times New Roman"/>
          <w:sz w:val="20"/>
          <w:szCs w:val="20"/>
        </w:rPr>
        <w:t>21 от 15.04.2021г. 15ч-09м.</w:t>
      </w:r>
    </w:p>
    <w:p w:rsidR="005C7C26" w:rsidRPr="004F1938" w:rsidRDefault="005C7C26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10.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ТОО «Альянс АА»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РК, г. Алматы, ул.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Алгабасская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2А от 15.04.2021г. 17ч.-09м.</w:t>
      </w:r>
    </w:p>
    <w:p w:rsidR="003501B8" w:rsidRPr="004F1938" w:rsidRDefault="00FA69B1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11.</w:t>
      </w:r>
      <w:r w:rsidR="003501B8" w:rsidRPr="004F1938">
        <w:rPr>
          <w:rFonts w:ascii="Times New Roman" w:eastAsia="Times New Roman" w:hAnsi="Times New Roman" w:cs="Times New Roman"/>
          <w:b/>
          <w:sz w:val="20"/>
          <w:szCs w:val="20"/>
        </w:rPr>
        <w:t>ИП «АДИ МУРАТ»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501B8" w:rsidRPr="004F1938">
        <w:rPr>
          <w:rFonts w:ascii="Times New Roman" w:eastAsia="Times New Roman" w:hAnsi="Times New Roman" w:cs="Times New Roman"/>
          <w:sz w:val="20"/>
          <w:szCs w:val="20"/>
        </w:rPr>
        <w:t xml:space="preserve">РК, </w:t>
      </w:r>
      <w:proofErr w:type="spellStart"/>
      <w:r w:rsidR="003501B8" w:rsidRPr="004F1938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="003501B8" w:rsidRPr="004F19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501B8" w:rsidRPr="004F1938">
        <w:rPr>
          <w:rFonts w:ascii="Times New Roman" w:eastAsia="Times New Roman" w:hAnsi="Times New Roman" w:cs="Times New Roman"/>
          <w:sz w:val="20"/>
          <w:szCs w:val="20"/>
        </w:rPr>
        <w:t>область,г.Талдыкорган</w:t>
      </w:r>
      <w:proofErr w:type="spellEnd"/>
      <w:proofErr w:type="gramEnd"/>
      <w:r w:rsidR="003501B8" w:rsidRPr="004F1938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spellStart"/>
      <w:r w:rsidR="003501B8" w:rsidRPr="004F1938">
        <w:rPr>
          <w:rFonts w:ascii="Times New Roman" w:eastAsia="Times New Roman" w:hAnsi="Times New Roman" w:cs="Times New Roman"/>
          <w:sz w:val="20"/>
          <w:szCs w:val="20"/>
        </w:rPr>
        <w:t>Гаухар</w:t>
      </w:r>
      <w:proofErr w:type="spellEnd"/>
      <w:r w:rsidR="003501B8" w:rsidRPr="004F19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01B8" w:rsidRPr="004F1938">
        <w:rPr>
          <w:rFonts w:ascii="Times New Roman" w:eastAsia="Times New Roman" w:hAnsi="Times New Roman" w:cs="Times New Roman"/>
          <w:sz w:val="20"/>
          <w:szCs w:val="20"/>
        </w:rPr>
        <w:t>Ана</w:t>
      </w:r>
      <w:proofErr w:type="spellEnd"/>
      <w:r w:rsidR="003501B8" w:rsidRPr="004F1938">
        <w:rPr>
          <w:rFonts w:ascii="Times New Roman" w:eastAsia="Times New Roman" w:hAnsi="Times New Roman" w:cs="Times New Roman"/>
          <w:sz w:val="20"/>
          <w:szCs w:val="20"/>
        </w:rPr>
        <w:t xml:space="preserve"> , дом 110/112 от 16.04.2021г. 09ч-04 м.</w:t>
      </w:r>
    </w:p>
    <w:p w:rsidR="003501B8" w:rsidRPr="004F1938" w:rsidRDefault="003501B8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12.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ТОО «</w:t>
      </w:r>
      <w:proofErr w:type="spellStart"/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anTo</w:t>
      </w:r>
      <w:proofErr w:type="spellEnd"/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РК,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г.Алматы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>, ул. Потанина 45 от 16.04.2021г. 09ч-05м</w:t>
      </w:r>
    </w:p>
    <w:p w:rsidR="003501B8" w:rsidRPr="004F1938" w:rsidRDefault="003501B8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13.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ТОО «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NAZAR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GLOBAL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RADE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РК,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г.Алматы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ул.Земнухова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, 19 </w:t>
      </w:r>
      <w:proofErr w:type="gramStart"/>
      <w:r w:rsidRPr="004F1938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gram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от 16.04.2021г. 09ч-06м.</w:t>
      </w:r>
    </w:p>
    <w:p w:rsidR="00112543" w:rsidRPr="004F1938" w:rsidRDefault="00112543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14.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ТОО «АИМ Плюс» </w:t>
      </w:r>
      <w:proofErr w:type="gramStart"/>
      <w:r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>РК,Алматинская</w:t>
      </w:r>
      <w:proofErr w:type="gramEnd"/>
      <w:r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область, г. Каскелен, ул. А.Байгазиева,7 от 16.04.2021г. 10ч -28 м.</w:t>
      </w:r>
    </w:p>
    <w:p w:rsidR="0001764B" w:rsidRPr="004F1938" w:rsidRDefault="0001764B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15.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ТОО «Future Diagnostic Solutions»</w:t>
      </w:r>
      <w:r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РК, г.Алматы, ул.Масанчи 26,офис 2 от 16.04.2021г. 11ч-34 м.</w:t>
      </w:r>
    </w:p>
    <w:p w:rsidR="00737128" w:rsidRPr="004F1938" w:rsidRDefault="00737128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16.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ИП «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Іске </w:t>
      </w:r>
      <w:proofErr w:type="gramStart"/>
      <w:r w:rsidRPr="004F193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Сәт»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РК</w:t>
      </w:r>
      <w:proofErr w:type="gramEnd"/>
      <w:r w:rsidRPr="004F193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, г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. Алматы , ул. Толе би,286/5,83 от 16.04.2021г. 11ч.-42м.</w:t>
      </w:r>
    </w:p>
    <w:p w:rsidR="0001764B" w:rsidRPr="004F1938" w:rsidRDefault="0001764B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</w:t>
      </w:r>
      <w:r w:rsidR="00990B27"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1</w:t>
      </w:r>
      <w:r w:rsidR="00737128"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>7</w:t>
      </w:r>
      <w:r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.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ТОО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ARCOM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РК, Павлодарская область, г. Экибастуз, ул. Абая 29, д.25, кв.25 от 16.04.2021г 11ч-43 м.</w:t>
      </w:r>
    </w:p>
    <w:p w:rsidR="00612844" w:rsidRPr="004F1938" w:rsidRDefault="00612844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1</w:t>
      </w:r>
      <w:r w:rsidR="00737128"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>8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ИП «Жасыл әлем» </w:t>
      </w:r>
      <w:r w:rsidR="00FA60F6" w:rsidRPr="004F1938">
        <w:rPr>
          <w:rFonts w:ascii="Times New Roman" w:eastAsia="Times New Roman" w:hAnsi="Times New Roman" w:cs="Times New Roman"/>
          <w:sz w:val="20"/>
          <w:szCs w:val="20"/>
        </w:rPr>
        <w:t xml:space="preserve">РК, г. Алматы, ул. </w:t>
      </w:r>
      <w:proofErr w:type="spellStart"/>
      <w:r w:rsidR="00FA60F6" w:rsidRPr="004F1938">
        <w:rPr>
          <w:rFonts w:ascii="Times New Roman" w:eastAsia="Times New Roman" w:hAnsi="Times New Roman" w:cs="Times New Roman"/>
          <w:sz w:val="20"/>
          <w:szCs w:val="20"/>
        </w:rPr>
        <w:t>Дегдар</w:t>
      </w:r>
      <w:proofErr w:type="spellEnd"/>
      <w:r w:rsidR="00FA60F6" w:rsidRPr="004F1938">
        <w:rPr>
          <w:rFonts w:ascii="Times New Roman" w:eastAsia="Times New Roman" w:hAnsi="Times New Roman" w:cs="Times New Roman"/>
          <w:sz w:val="20"/>
          <w:szCs w:val="20"/>
        </w:rPr>
        <w:t xml:space="preserve"> 19 Г от 16.04.2021г. 11ч-59м.</w:t>
      </w:r>
    </w:p>
    <w:p w:rsidR="00990B27" w:rsidRPr="004F1938" w:rsidRDefault="00990B27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      1</w:t>
      </w:r>
      <w:r w:rsidR="00737128"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>9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73094">
        <w:rPr>
          <w:rFonts w:ascii="Times New Roman" w:eastAsia="Times New Roman" w:hAnsi="Times New Roman" w:cs="Times New Roman"/>
          <w:b/>
          <w:sz w:val="20"/>
          <w:szCs w:val="20"/>
        </w:rPr>
        <w:t>ТОО «ФАРМ ЛЮКС»</w:t>
      </w:r>
      <w:r w:rsidR="00AF7A43" w:rsidRPr="004F1938">
        <w:rPr>
          <w:rFonts w:ascii="Times New Roman" w:eastAsia="Times New Roman" w:hAnsi="Times New Roman" w:cs="Times New Roman"/>
          <w:sz w:val="20"/>
          <w:szCs w:val="20"/>
        </w:rPr>
        <w:t xml:space="preserve"> РК, г. Шымкент, </w:t>
      </w:r>
      <w:proofErr w:type="spellStart"/>
      <w:r w:rsidR="00AF7A43" w:rsidRPr="004F1938">
        <w:rPr>
          <w:rFonts w:ascii="Times New Roman" w:eastAsia="Times New Roman" w:hAnsi="Times New Roman" w:cs="Times New Roman"/>
          <w:sz w:val="20"/>
          <w:szCs w:val="20"/>
        </w:rPr>
        <w:t>Енбекш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>инский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р-н,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мкр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F1938">
        <w:rPr>
          <w:rFonts w:ascii="Times New Roman" w:eastAsia="Times New Roman" w:hAnsi="Times New Roman" w:cs="Times New Roman"/>
          <w:sz w:val="20"/>
          <w:szCs w:val="20"/>
        </w:rPr>
        <w:t>Улагат</w:t>
      </w:r>
      <w:proofErr w:type="spellEnd"/>
      <w:r w:rsidRPr="004F1938">
        <w:rPr>
          <w:rFonts w:ascii="Times New Roman" w:eastAsia="Times New Roman" w:hAnsi="Times New Roman" w:cs="Times New Roman"/>
          <w:sz w:val="20"/>
          <w:szCs w:val="20"/>
        </w:rPr>
        <w:t>, дом 668 от 16.04.2021г 12ч-20м.</w:t>
      </w:r>
    </w:p>
    <w:p w:rsidR="0015723C" w:rsidRPr="004F1938" w:rsidRDefault="007E650C" w:rsidP="007E65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55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28"/>
        <w:gridCol w:w="992"/>
        <w:gridCol w:w="566"/>
        <w:gridCol w:w="851"/>
        <w:gridCol w:w="709"/>
        <w:gridCol w:w="707"/>
        <w:gridCol w:w="709"/>
        <w:gridCol w:w="709"/>
        <w:gridCol w:w="711"/>
        <w:gridCol w:w="708"/>
        <w:gridCol w:w="709"/>
        <w:gridCol w:w="851"/>
        <w:gridCol w:w="565"/>
        <w:gridCol w:w="850"/>
        <w:gridCol w:w="709"/>
        <w:gridCol w:w="567"/>
        <w:gridCol w:w="709"/>
        <w:gridCol w:w="708"/>
        <w:gridCol w:w="709"/>
        <w:gridCol w:w="567"/>
        <w:gridCol w:w="709"/>
        <w:gridCol w:w="709"/>
        <w:gridCol w:w="851"/>
      </w:tblGrid>
      <w:tr w:rsidR="004F1938" w:rsidRPr="004F1938" w:rsidTr="004F1938">
        <w:trPr>
          <w:trHeight w:val="449"/>
        </w:trPr>
        <w:tc>
          <w:tcPr>
            <w:tcW w:w="428" w:type="dxa"/>
          </w:tcPr>
          <w:p w:rsidR="00737128" w:rsidRPr="004F1938" w:rsidRDefault="00737128" w:rsidP="006012E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7128" w:rsidRPr="004F1938" w:rsidRDefault="00737128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992" w:type="dxa"/>
          </w:tcPr>
          <w:p w:rsidR="00737128" w:rsidRPr="004F1938" w:rsidRDefault="00737128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737128" w:rsidRPr="004F1938" w:rsidRDefault="00737128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spellEnd"/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851" w:type="dxa"/>
          </w:tcPr>
          <w:p w:rsidR="00737128" w:rsidRPr="004F1938" w:rsidRDefault="00737128" w:rsidP="006012E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709" w:type="dxa"/>
          </w:tcPr>
          <w:p w:rsidR="00737128" w:rsidRPr="007C0A9A" w:rsidRDefault="00737128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4F193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О</w:t>
            </w:r>
            <w:r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«</w:t>
            </w:r>
            <w:r w:rsidRPr="004F1938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ADAL</w:t>
            </w:r>
            <w:r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4F1938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EDICA</w:t>
            </w:r>
            <w:r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4F1938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KAZAKHSTAN</w:t>
            </w:r>
            <w:r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»</w:t>
            </w:r>
          </w:p>
          <w:p w:rsidR="00E161B6" w:rsidRPr="007C0A9A" w:rsidRDefault="00E161B6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:rsidR="00D507A5" w:rsidRPr="007C0A9A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нге</w:t>
            </w:r>
            <w:r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707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О «</w:t>
            </w:r>
            <w:proofErr w:type="spellStart"/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QazMegaCom</w:t>
            </w:r>
            <w:proofErr w:type="spellEnd"/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E161B6" w:rsidRDefault="00E161B6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61B6" w:rsidRDefault="00E161B6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61B6" w:rsidRDefault="00E161B6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07A5" w:rsidRPr="004F1938" w:rsidRDefault="00D507A5" w:rsidP="00E161B6">
            <w:pPr>
              <w:spacing w:after="1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енге)</w:t>
            </w:r>
          </w:p>
        </w:tc>
        <w:tc>
          <w:tcPr>
            <w:tcW w:w="709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О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Ar</w:t>
            </w:r>
            <w:proofErr w:type="spellEnd"/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-Kur Progress»</w:t>
            </w:r>
          </w:p>
          <w:p w:rsidR="00D507A5" w:rsidRPr="004F1938" w:rsidRDefault="00D507A5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О «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Vita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harma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D507A5" w:rsidRPr="004F1938" w:rsidRDefault="00D507A5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737128" w:rsidRPr="004F1938" w:rsidRDefault="00737128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О «</w:t>
            </w:r>
            <w:proofErr w:type="spellStart"/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Anirise</w:t>
            </w:r>
            <w:proofErr w:type="spellEnd"/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737128" w:rsidRPr="004F1938" w:rsidRDefault="00737128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О «</w:t>
            </w:r>
            <w:proofErr w:type="spellStart"/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FinShark</w:t>
            </w:r>
            <w:proofErr w:type="spellEnd"/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D507A5" w:rsidRPr="004F1938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ТОО 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Лерам»</w:t>
            </w:r>
          </w:p>
          <w:p w:rsidR="00D507A5" w:rsidRPr="004F1938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О «КАЗАХСТАН – МЕД ДЕЗ»</w:t>
            </w:r>
          </w:p>
          <w:p w:rsidR="00D507A5" w:rsidRPr="004F1938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5" w:type="dxa"/>
          </w:tcPr>
          <w:p w:rsidR="00D507A5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ТОО «Ай – </w:t>
            </w:r>
            <w:proofErr w:type="spellStart"/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олпан</w:t>
            </w:r>
            <w:proofErr w:type="spellEnd"/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507A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</w:t>
            </w:r>
          </w:p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  <w:p w:rsidR="00D507A5" w:rsidRPr="004F1938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О «Альянс АА»</w:t>
            </w:r>
          </w:p>
          <w:p w:rsidR="00D507A5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507A5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507A5" w:rsidRPr="004F1938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енге)</w:t>
            </w:r>
          </w:p>
        </w:tc>
        <w:tc>
          <w:tcPr>
            <w:tcW w:w="709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П «АДИ МУРАТ»</w:t>
            </w:r>
          </w:p>
          <w:p w:rsidR="00D507A5" w:rsidRPr="004F1938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енге)</w:t>
            </w:r>
          </w:p>
        </w:tc>
        <w:tc>
          <w:tcPr>
            <w:tcW w:w="567" w:type="dxa"/>
          </w:tcPr>
          <w:p w:rsidR="00737128" w:rsidRPr="004F193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О «</w:t>
            </w:r>
            <w:proofErr w:type="spellStart"/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SanTo</w:t>
            </w:r>
            <w:proofErr w:type="spellEnd"/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737128" w:rsidRPr="007C0A9A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О</w:t>
            </w:r>
            <w:r w:rsidRPr="007C0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 «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NAZAR</w:t>
            </w:r>
            <w:r w:rsidRPr="007C0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GLOBAL</w:t>
            </w:r>
            <w:r w:rsidRPr="007C0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TRADE</w:t>
            </w:r>
            <w:r w:rsidRPr="007C0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»</w:t>
            </w:r>
          </w:p>
          <w:p w:rsidR="00D507A5" w:rsidRPr="007C0A9A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нге</w:t>
            </w:r>
            <w:r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ТОО «АИМ Плюс»</w:t>
            </w:r>
          </w:p>
          <w:p w:rsidR="00D507A5" w:rsidRPr="004F1938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енге)</w:t>
            </w:r>
          </w:p>
        </w:tc>
        <w:tc>
          <w:tcPr>
            <w:tcW w:w="709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ТОО «Future Diagnostic Solutions»</w:t>
            </w:r>
          </w:p>
          <w:p w:rsidR="00D507A5" w:rsidRPr="004F1938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нге</w:t>
            </w:r>
            <w:r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</w:tcPr>
          <w:p w:rsidR="00D507A5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П «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Іске Сәт»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737128" w:rsidRPr="004F193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ТОО 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KARCOM</w:t>
            </w: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E161B6" w:rsidRDefault="00E161B6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61B6" w:rsidRDefault="00E161B6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61B6" w:rsidRDefault="00E161B6" w:rsidP="00E161B6">
            <w:pPr>
              <w:spacing w:after="1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07A5" w:rsidRPr="004F1938" w:rsidRDefault="00D507A5" w:rsidP="00E161B6">
            <w:pPr>
              <w:spacing w:after="13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енге)</w:t>
            </w:r>
          </w:p>
        </w:tc>
        <w:tc>
          <w:tcPr>
            <w:tcW w:w="709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ИП «Жасыл әлем»</w:t>
            </w:r>
          </w:p>
          <w:p w:rsidR="00E161B6" w:rsidRDefault="00E161B6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61B6" w:rsidRDefault="00E161B6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07A5" w:rsidRDefault="00D507A5" w:rsidP="00E161B6">
            <w:pPr>
              <w:spacing w:after="1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енге)</w:t>
            </w:r>
          </w:p>
          <w:p w:rsidR="00D507A5" w:rsidRPr="004F1938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37128" w:rsidRDefault="00737128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ТОО «ФАРМ ЛЮКС»</w:t>
            </w:r>
          </w:p>
          <w:p w:rsidR="00E161B6" w:rsidRDefault="00E161B6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61B6" w:rsidRDefault="00E161B6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161B6" w:rsidRDefault="00E161B6" w:rsidP="00E161B6">
            <w:pPr>
              <w:spacing w:after="1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07A5" w:rsidRPr="004F1938" w:rsidRDefault="00D507A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енге)</w:t>
            </w:r>
          </w:p>
        </w:tc>
      </w:tr>
      <w:tr w:rsidR="004F1938" w:rsidRPr="004F1938" w:rsidTr="004F1938">
        <w:trPr>
          <w:trHeight w:val="188"/>
        </w:trPr>
        <w:tc>
          <w:tcPr>
            <w:tcW w:w="428" w:type="dxa"/>
          </w:tcPr>
          <w:p w:rsidR="00737128" w:rsidRPr="004F1938" w:rsidRDefault="00737128" w:rsidP="003D7B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1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37128" w:rsidRPr="004F1938" w:rsidRDefault="00737128" w:rsidP="00C72B93">
            <w:pPr>
              <w:pStyle w:val="TableParagraph"/>
              <w:spacing w:line="242" w:lineRule="auto"/>
              <w:ind w:left="108"/>
              <w:rPr>
                <w:sz w:val="16"/>
                <w:szCs w:val="16"/>
                <w:lang w:val="ru-RU"/>
              </w:rPr>
            </w:pPr>
            <w:r w:rsidRPr="004F1938">
              <w:rPr>
                <w:rFonts w:ascii="Calibri" w:hAnsi="Calibri"/>
                <w:sz w:val="16"/>
                <w:szCs w:val="16"/>
                <w:lang w:val="ru-RU"/>
              </w:rPr>
              <w:t xml:space="preserve">Маска - респиратор №95 </w:t>
            </w:r>
            <w:r w:rsidRPr="004F1938">
              <w:rPr>
                <w:rFonts w:ascii="Calibri" w:hAnsi="Calibri"/>
                <w:sz w:val="16"/>
                <w:szCs w:val="16"/>
                <w:lang w:val="ru-RU"/>
              </w:rPr>
              <w:lastRenderedPageBreak/>
              <w:t xml:space="preserve">фильтрующая </w:t>
            </w:r>
            <w:r w:rsidRPr="004F1938">
              <w:rPr>
                <w:rFonts w:ascii="Calibri" w:hAnsi="Calibri"/>
                <w:sz w:val="16"/>
                <w:szCs w:val="16"/>
              </w:rPr>
              <w:t>FFP</w:t>
            </w:r>
            <w:r w:rsidRPr="004F1938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566" w:type="dxa"/>
          </w:tcPr>
          <w:p w:rsidR="00737128" w:rsidRPr="004F1938" w:rsidRDefault="00737128" w:rsidP="003D7B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F1938">
              <w:rPr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</w:tcPr>
          <w:p w:rsidR="00737128" w:rsidRPr="004F1938" w:rsidRDefault="00471213" w:rsidP="0038355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93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737128" w:rsidRPr="004F1938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737128" w:rsidRPr="004F1938" w:rsidRDefault="00222BD0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70</w:t>
            </w:r>
          </w:p>
        </w:tc>
        <w:tc>
          <w:tcPr>
            <w:tcW w:w="707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27733B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75</w:t>
            </w:r>
          </w:p>
        </w:tc>
        <w:tc>
          <w:tcPr>
            <w:tcW w:w="711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37128" w:rsidRPr="004F1938" w:rsidRDefault="00A00CA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400</w:t>
            </w:r>
          </w:p>
        </w:tc>
        <w:tc>
          <w:tcPr>
            <w:tcW w:w="565" w:type="dxa"/>
          </w:tcPr>
          <w:p w:rsidR="00737128" w:rsidRPr="004F1938" w:rsidRDefault="00A00CA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70</w:t>
            </w:r>
          </w:p>
        </w:tc>
        <w:tc>
          <w:tcPr>
            <w:tcW w:w="850" w:type="dxa"/>
          </w:tcPr>
          <w:p w:rsidR="00737128" w:rsidRPr="004F1938" w:rsidRDefault="001F1B55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737128" w:rsidRPr="004F1938" w:rsidRDefault="001D19DF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26</w:t>
            </w:r>
          </w:p>
        </w:tc>
        <w:tc>
          <w:tcPr>
            <w:tcW w:w="709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53</w:t>
            </w:r>
          </w:p>
        </w:tc>
        <w:tc>
          <w:tcPr>
            <w:tcW w:w="708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24</w:t>
            </w:r>
          </w:p>
        </w:tc>
        <w:tc>
          <w:tcPr>
            <w:tcW w:w="709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37128" w:rsidRPr="004F1938" w:rsidRDefault="004F193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F1938" w:rsidRPr="004F1938" w:rsidTr="004F1938">
        <w:trPr>
          <w:trHeight w:val="188"/>
        </w:trPr>
        <w:tc>
          <w:tcPr>
            <w:tcW w:w="428" w:type="dxa"/>
          </w:tcPr>
          <w:p w:rsidR="00737128" w:rsidRPr="004F1938" w:rsidRDefault="00737128" w:rsidP="003D7B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F1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737128" w:rsidRPr="004F1938" w:rsidRDefault="00737128" w:rsidP="00C72B93">
            <w:pPr>
              <w:pStyle w:val="TableParagraph"/>
              <w:spacing w:line="242" w:lineRule="auto"/>
              <w:ind w:left="108" w:hanging="3"/>
              <w:rPr>
                <w:sz w:val="16"/>
                <w:szCs w:val="16"/>
                <w:lang w:val="ru-RU"/>
              </w:rPr>
            </w:pPr>
            <w:r w:rsidRPr="004F1938">
              <w:rPr>
                <w:sz w:val="16"/>
                <w:szCs w:val="16"/>
                <w:lang w:val="ru-RU"/>
              </w:rPr>
              <w:t xml:space="preserve">Одноразовый </w:t>
            </w:r>
            <w:proofErr w:type="gramStart"/>
            <w:r w:rsidRPr="004F1938">
              <w:rPr>
                <w:sz w:val="16"/>
                <w:szCs w:val="16"/>
                <w:lang w:val="ru-RU"/>
              </w:rPr>
              <w:t>противочумный  костюм</w:t>
            </w:r>
            <w:proofErr w:type="gramEnd"/>
            <w:r w:rsidRPr="004F1938">
              <w:rPr>
                <w:sz w:val="16"/>
                <w:szCs w:val="16"/>
                <w:lang w:val="ru-RU"/>
              </w:rPr>
              <w:t xml:space="preserve"> с капюшоном из нетканого материала  (комплект ) (комбинезон)</w:t>
            </w:r>
          </w:p>
        </w:tc>
        <w:tc>
          <w:tcPr>
            <w:tcW w:w="566" w:type="dxa"/>
          </w:tcPr>
          <w:p w:rsidR="00737128" w:rsidRPr="004F1938" w:rsidRDefault="00737128" w:rsidP="003D7BB1">
            <w:pPr>
              <w:rPr>
                <w:color w:val="000000"/>
                <w:sz w:val="16"/>
                <w:szCs w:val="16"/>
                <w:lang w:val="kk-KZ"/>
              </w:rPr>
            </w:pPr>
            <w:proofErr w:type="spellStart"/>
            <w:r w:rsidRPr="004F1938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</w:tcPr>
          <w:p w:rsidR="00737128" w:rsidRPr="004F1938" w:rsidRDefault="00737128" w:rsidP="0038355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938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27733B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990</w:t>
            </w:r>
          </w:p>
        </w:tc>
        <w:tc>
          <w:tcPr>
            <w:tcW w:w="711" w:type="dxa"/>
          </w:tcPr>
          <w:p w:rsidR="00737128" w:rsidRPr="004F1938" w:rsidRDefault="005A7D4E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080</w:t>
            </w:r>
          </w:p>
        </w:tc>
        <w:tc>
          <w:tcPr>
            <w:tcW w:w="708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5A7D4E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560</w:t>
            </w:r>
          </w:p>
        </w:tc>
        <w:tc>
          <w:tcPr>
            <w:tcW w:w="851" w:type="dxa"/>
          </w:tcPr>
          <w:p w:rsidR="00737128" w:rsidRPr="004F1938" w:rsidRDefault="00A00CA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000</w:t>
            </w:r>
          </w:p>
        </w:tc>
        <w:tc>
          <w:tcPr>
            <w:tcW w:w="565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1D19DF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950</w:t>
            </w:r>
          </w:p>
        </w:tc>
        <w:tc>
          <w:tcPr>
            <w:tcW w:w="567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099</w:t>
            </w:r>
          </w:p>
        </w:tc>
        <w:tc>
          <w:tcPr>
            <w:tcW w:w="708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788</w:t>
            </w:r>
          </w:p>
        </w:tc>
        <w:tc>
          <w:tcPr>
            <w:tcW w:w="709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334</w:t>
            </w:r>
          </w:p>
        </w:tc>
        <w:tc>
          <w:tcPr>
            <w:tcW w:w="567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4F193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737128" w:rsidRPr="004F1938" w:rsidRDefault="004F193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474</w:t>
            </w:r>
          </w:p>
        </w:tc>
      </w:tr>
      <w:tr w:rsidR="004F1938" w:rsidRPr="004F1938" w:rsidTr="004F1938">
        <w:trPr>
          <w:trHeight w:val="188"/>
        </w:trPr>
        <w:tc>
          <w:tcPr>
            <w:tcW w:w="428" w:type="dxa"/>
          </w:tcPr>
          <w:p w:rsidR="00737128" w:rsidRPr="004F1938" w:rsidRDefault="00737128" w:rsidP="003D7B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F1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737128" w:rsidRPr="004F1938" w:rsidRDefault="00737128" w:rsidP="003D7BB1">
            <w:pPr>
              <w:pStyle w:val="TableParagraph"/>
              <w:spacing w:line="242" w:lineRule="auto"/>
              <w:ind w:left="108"/>
              <w:rPr>
                <w:sz w:val="16"/>
                <w:szCs w:val="16"/>
                <w:lang w:val="ru-RU"/>
              </w:rPr>
            </w:pPr>
            <w:proofErr w:type="spellStart"/>
            <w:r w:rsidRPr="004F1938">
              <w:rPr>
                <w:rFonts w:eastAsia="TimesNewRomanPSMT"/>
                <w:sz w:val="16"/>
                <w:szCs w:val="16"/>
              </w:rPr>
              <w:t>Перчатки</w:t>
            </w:r>
            <w:proofErr w:type="spellEnd"/>
            <w:r w:rsidRPr="004F1938">
              <w:rPr>
                <w:rFonts w:eastAsia="TimesNewRomanPSMT"/>
                <w:sz w:val="16"/>
                <w:szCs w:val="16"/>
              </w:rPr>
              <w:t xml:space="preserve"> </w:t>
            </w:r>
            <w:proofErr w:type="spellStart"/>
            <w:r w:rsidRPr="004F1938">
              <w:rPr>
                <w:rFonts w:eastAsia="TimesNewRomanPSMT"/>
                <w:sz w:val="16"/>
                <w:szCs w:val="16"/>
              </w:rPr>
              <w:t>одноразовые</w:t>
            </w:r>
            <w:proofErr w:type="spellEnd"/>
            <w:r w:rsidRPr="004F1938">
              <w:rPr>
                <w:rFonts w:eastAsia="TimesNewRomanPSMT"/>
                <w:sz w:val="16"/>
                <w:szCs w:val="16"/>
              </w:rPr>
              <w:t xml:space="preserve"> </w:t>
            </w:r>
            <w:proofErr w:type="spellStart"/>
            <w:r w:rsidRPr="004F1938">
              <w:rPr>
                <w:rFonts w:eastAsia="TimesNewRomanPSMT"/>
                <w:sz w:val="16"/>
                <w:szCs w:val="16"/>
              </w:rPr>
              <w:t>медицинские</w:t>
            </w:r>
            <w:proofErr w:type="spellEnd"/>
            <w:r w:rsidRPr="004F1938">
              <w:rPr>
                <w:rFonts w:eastAsia="TimesNewRomanPSMT"/>
                <w:sz w:val="16"/>
                <w:szCs w:val="16"/>
              </w:rPr>
              <w:t xml:space="preserve"> </w:t>
            </w:r>
            <w:proofErr w:type="spellStart"/>
            <w:r w:rsidRPr="004F1938">
              <w:rPr>
                <w:rFonts w:eastAsia="TimesNewRomanPSMT"/>
                <w:sz w:val="16"/>
                <w:szCs w:val="16"/>
              </w:rPr>
              <w:t>нестерильные</w:t>
            </w:r>
            <w:proofErr w:type="spellEnd"/>
          </w:p>
        </w:tc>
        <w:tc>
          <w:tcPr>
            <w:tcW w:w="566" w:type="dxa"/>
          </w:tcPr>
          <w:p w:rsidR="00737128" w:rsidRPr="004F1938" w:rsidRDefault="00F8398B" w:rsidP="003D7BB1">
            <w:pPr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шт</w:t>
            </w:r>
            <w:bookmarkStart w:id="0" w:name="_GoBack"/>
            <w:bookmarkEnd w:id="0"/>
          </w:p>
        </w:tc>
        <w:tc>
          <w:tcPr>
            <w:tcW w:w="851" w:type="dxa"/>
          </w:tcPr>
          <w:p w:rsidR="00737128" w:rsidRPr="004F1938" w:rsidRDefault="00471213" w:rsidP="0038355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938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  <w:r w:rsidR="00737128" w:rsidRPr="004F1938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27733B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45</w:t>
            </w:r>
          </w:p>
        </w:tc>
        <w:tc>
          <w:tcPr>
            <w:tcW w:w="711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F1938" w:rsidRPr="004F1938" w:rsidTr="004F1938">
        <w:trPr>
          <w:trHeight w:val="188"/>
        </w:trPr>
        <w:tc>
          <w:tcPr>
            <w:tcW w:w="428" w:type="dxa"/>
          </w:tcPr>
          <w:p w:rsidR="00737128" w:rsidRPr="004F1938" w:rsidRDefault="00737128" w:rsidP="003D7B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F1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737128" w:rsidRPr="004F1938" w:rsidRDefault="00737128" w:rsidP="003D7BB1">
            <w:pPr>
              <w:pStyle w:val="TableParagraph"/>
              <w:spacing w:line="242" w:lineRule="auto"/>
              <w:ind w:left="108"/>
              <w:rPr>
                <w:sz w:val="16"/>
                <w:szCs w:val="16"/>
                <w:lang w:val="ru-RU"/>
              </w:rPr>
            </w:pPr>
            <w:r w:rsidRPr="004F1938">
              <w:rPr>
                <w:rFonts w:ascii="Calibri" w:hAnsi="Calibri"/>
                <w:sz w:val="16"/>
                <w:szCs w:val="16"/>
                <w:lang w:val="ru-RU"/>
              </w:rPr>
              <w:t xml:space="preserve">Бахилы    высокие из нетканого </w:t>
            </w:r>
            <w:proofErr w:type="gramStart"/>
            <w:r w:rsidRPr="004F1938">
              <w:rPr>
                <w:rFonts w:ascii="Calibri" w:hAnsi="Calibri"/>
                <w:sz w:val="16"/>
                <w:szCs w:val="16"/>
                <w:lang w:val="ru-RU"/>
              </w:rPr>
              <w:t>материала  одноразовые</w:t>
            </w:r>
            <w:proofErr w:type="gramEnd"/>
            <w:r w:rsidRPr="004F1938">
              <w:rPr>
                <w:rFonts w:ascii="Calibri" w:hAnsi="Calibri"/>
                <w:sz w:val="16"/>
                <w:szCs w:val="16"/>
                <w:lang w:val="ru-RU"/>
              </w:rPr>
              <w:t xml:space="preserve"> нестерильные</w:t>
            </w:r>
          </w:p>
        </w:tc>
        <w:tc>
          <w:tcPr>
            <w:tcW w:w="566" w:type="dxa"/>
          </w:tcPr>
          <w:p w:rsidR="00737128" w:rsidRPr="004F1938" w:rsidRDefault="00737128" w:rsidP="003D7B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F1938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</w:tcPr>
          <w:p w:rsidR="00737128" w:rsidRPr="004F1938" w:rsidRDefault="00471213" w:rsidP="0038355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93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 w:rsidR="00737128" w:rsidRPr="004F1938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27733B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30</w:t>
            </w:r>
          </w:p>
        </w:tc>
        <w:tc>
          <w:tcPr>
            <w:tcW w:w="711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7128" w:rsidRPr="004F1938" w:rsidRDefault="005A7D4E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737128" w:rsidRPr="004F1938" w:rsidRDefault="005A7D4E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24</w:t>
            </w:r>
          </w:p>
        </w:tc>
        <w:tc>
          <w:tcPr>
            <w:tcW w:w="851" w:type="dxa"/>
          </w:tcPr>
          <w:p w:rsidR="00737128" w:rsidRPr="004F1938" w:rsidRDefault="00A00CA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00</w:t>
            </w:r>
          </w:p>
        </w:tc>
        <w:tc>
          <w:tcPr>
            <w:tcW w:w="565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7128" w:rsidRPr="004F1938" w:rsidRDefault="001F1B55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49,50</w:t>
            </w:r>
          </w:p>
        </w:tc>
        <w:tc>
          <w:tcPr>
            <w:tcW w:w="709" w:type="dxa"/>
          </w:tcPr>
          <w:p w:rsidR="00737128" w:rsidRPr="004F1938" w:rsidRDefault="001D19DF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95</w:t>
            </w:r>
          </w:p>
        </w:tc>
        <w:tc>
          <w:tcPr>
            <w:tcW w:w="567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03,06</w:t>
            </w:r>
          </w:p>
        </w:tc>
        <w:tc>
          <w:tcPr>
            <w:tcW w:w="708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05</w:t>
            </w:r>
          </w:p>
        </w:tc>
        <w:tc>
          <w:tcPr>
            <w:tcW w:w="709" w:type="dxa"/>
          </w:tcPr>
          <w:p w:rsidR="00737128" w:rsidRPr="004F1938" w:rsidRDefault="00B642C3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85</w:t>
            </w:r>
          </w:p>
        </w:tc>
        <w:tc>
          <w:tcPr>
            <w:tcW w:w="709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737128" w:rsidRPr="004F1938" w:rsidRDefault="004F193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03,5</w:t>
            </w:r>
          </w:p>
        </w:tc>
        <w:tc>
          <w:tcPr>
            <w:tcW w:w="851" w:type="dxa"/>
          </w:tcPr>
          <w:p w:rsidR="00737128" w:rsidRPr="004F1938" w:rsidRDefault="004F193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53,94</w:t>
            </w:r>
          </w:p>
        </w:tc>
      </w:tr>
      <w:tr w:rsidR="004F1938" w:rsidRPr="004F1938" w:rsidTr="004F1938">
        <w:trPr>
          <w:trHeight w:val="188"/>
        </w:trPr>
        <w:tc>
          <w:tcPr>
            <w:tcW w:w="428" w:type="dxa"/>
          </w:tcPr>
          <w:p w:rsidR="00737128" w:rsidRPr="004F1938" w:rsidRDefault="00737128" w:rsidP="003D7B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F1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737128" w:rsidRPr="004F1938" w:rsidRDefault="00737128" w:rsidP="003D7BB1">
            <w:pPr>
              <w:pStyle w:val="TableParagraph"/>
              <w:spacing w:line="242" w:lineRule="auto"/>
              <w:ind w:left="108"/>
              <w:rPr>
                <w:rFonts w:ascii="Calibri" w:hAnsi="Calibri"/>
                <w:sz w:val="16"/>
                <w:szCs w:val="16"/>
                <w:lang w:val="ru-RU"/>
              </w:rPr>
            </w:pPr>
            <w:r w:rsidRPr="004F1938">
              <w:rPr>
                <w:rFonts w:ascii="Calibri" w:hAnsi="Calibri"/>
                <w:sz w:val="16"/>
                <w:szCs w:val="16"/>
                <w:lang w:val="ru-RU"/>
              </w:rPr>
              <w:t xml:space="preserve">Бахилы    низкие из нетканого </w:t>
            </w:r>
            <w:proofErr w:type="gramStart"/>
            <w:r w:rsidRPr="004F1938">
              <w:rPr>
                <w:rFonts w:ascii="Calibri" w:hAnsi="Calibri"/>
                <w:sz w:val="16"/>
                <w:szCs w:val="16"/>
                <w:lang w:val="ru-RU"/>
              </w:rPr>
              <w:t>материала  одноразовые</w:t>
            </w:r>
            <w:proofErr w:type="gramEnd"/>
            <w:r w:rsidRPr="004F1938">
              <w:rPr>
                <w:rFonts w:ascii="Calibri" w:hAnsi="Calibri"/>
                <w:sz w:val="16"/>
                <w:szCs w:val="16"/>
                <w:lang w:val="ru-RU"/>
              </w:rPr>
              <w:t xml:space="preserve"> нестерильные</w:t>
            </w:r>
          </w:p>
        </w:tc>
        <w:tc>
          <w:tcPr>
            <w:tcW w:w="566" w:type="dxa"/>
          </w:tcPr>
          <w:p w:rsidR="00737128" w:rsidRPr="004F1938" w:rsidRDefault="00737128" w:rsidP="003D7B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F1938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</w:tcPr>
          <w:p w:rsidR="00737128" w:rsidRPr="004F1938" w:rsidRDefault="00471213" w:rsidP="0038355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93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 w:rsidR="00737128" w:rsidRPr="004F1938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737128" w:rsidRPr="004F1938" w:rsidRDefault="00222BD0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42</w:t>
            </w:r>
          </w:p>
        </w:tc>
        <w:tc>
          <w:tcPr>
            <w:tcW w:w="707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27733B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45</w:t>
            </w:r>
          </w:p>
        </w:tc>
        <w:tc>
          <w:tcPr>
            <w:tcW w:w="711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1D19DF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B642C3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737128" w:rsidRPr="004F1938" w:rsidRDefault="004F193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737128" w:rsidRPr="004F1938" w:rsidRDefault="004F193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1,89</w:t>
            </w:r>
          </w:p>
        </w:tc>
      </w:tr>
      <w:tr w:rsidR="004F1938" w:rsidRPr="004F1938" w:rsidTr="004F1938">
        <w:trPr>
          <w:trHeight w:val="188"/>
        </w:trPr>
        <w:tc>
          <w:tcPr>
            <w:tcW w:w="428" w:type="dxa"/>
          </w:tcPr>
          <w:p w:rsidR="00737128" w:rsidRPr="004F1938" w:rsidRDefault="00737128" w:rsidP="003D7B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F1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737128" w:rsidRPr="004F1938" w:rsidRDefault="00737128" w:rsidP="003D7BB1">
            <w:pPr>
              <w:pStyle w:val="TableParagraph"/>
              <w:spacing w:line="242" w:lineRule="auto"/>
              <w:ind w:left="108"/>
              <w:rPr>
                <w:sz w:val="16"/>
                <w:szCs w:val="16"/>
                <w:lang w:val="ru-RU"/>
              </w:rPr>
            </w:pPr>
            <w:r w:rsidRPr="004F1938">
              <w:rPr>
                <w:sz w:val="16"/>
                <w:szCs w:val="16"/>
                <w:lang w:val="ru-RU"/>
              </w:rPr>
              <w:t>Одноразовые шапочки медицинские</w:t>
            </w:r>
          </w:p>
        </w:tc>
        <w:tc>
          <w:tcPr>
            <w:tcW w:w="566" w:type="dxa"/>
          </w:tcPr>
          <w:p w:rsidR="00737128" w:rsidRPr="004F1938" w:rsidRDefault="00737128" w:rsidP="003D7B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F1938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</w:tcPr>
          <w:p w:rsidR="00737128" w:rsidRPr="004F1938" w:rsidRDefault="00471213" w:rsidP="0038355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938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  <w:r w:rsidR="00737128" w:rsidRPr="004F1938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737128" w:rsidRPr="004F1938" w:rsidRDefault="00222BD0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6,5</w:t>
            </w:r>
          </w:p>
        </w:tc>
        <w:tc>
          <w:tcPr>
            <w:tcW w:w="707" w:type="dxa"/>
          </w:tcPr>
          <w:p w:rsidR="00737128" w:rsidRPr="004F1938" w:rsidRDefault="00222BD0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9,6</w:t>
            </w:r>
          </w:p>
        </w:tc>
        <w:tc>
          <w:tcPr>
            <w:tcW w:w="709" w:type="dxa"/>
          </w:tcPr>
          <w:p w:rsidR="00737128" w:rsidRPr="004F1938" w:rsidRDefault="00222BD0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737128" w:rsidRPr="004F1938" w:rsidRDefault="0027733B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737128" w:rsidRPr="004F1938" w:rsidRDefault="005A7D4E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737128" w:rsidRPr="004F1938" w:rsidRDefault="005A7D4E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737128" w:rsidRPr="004F1938" w:rsidRDefault="005A7D4E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9,9</w:t>
            </w:r>
          </w:p>
        </w:tc>
        <w:tc>
          <w:tcPr>
            <w:tcW w:w="851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737128" w:rsidRPr="004F1938" w:rsidRDefault="00A00CA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737128" w:rsidRPr="004F1938" w:rsidRDefault="001F1B55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7,25</w:t>
            </w:r>
          </w:p>
        </w:tc>
        <w:tc>
          <w:tcPr>
            <w:tcW w:w="709" w:type="dxa"/>
          </w:tcPr>
          <w:p w:rsidR="00737128" w:rsidRPr="004F1938" w:rsidRDefault="001D19DF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B642C3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:rsidR="00737128" w:rsidRPr="004F1938" w:rsidRDefault="004F193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9,89</w:t>
            </w:r>
          </w:p>
        </w:tc>
      </w:tr>
      <w:tr w:rsidR="004F1938" w:rsidRPr="004F1938" w:rsidTr="004F1938">
        <w:trPr>
          <w:trHeight w:val="188"/>
        </w:trPr>
        <w:tc>
          <w:tcPr>
            <w:tcW w:w="428" w:type="dxa"/>
          </w:tcPr>
          <w:p w:rsidR="00737128" w:rsidRPr="004F1938" w:rsidRDefault="00737128" w:rsidP="003D7B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F1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737128" w:rsidRPr="004F1938" w:rsidRDefault="00737128" w:rsidP="003D7BB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 w:rsidRPr="004F1938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Халат </w:t>
            </w:r>
            <w:r w:rsidRPr="004F1938">
              <w:rPr>
                <w:rFonts w:ascii="Times New Roman" w:eastAsia="TimesNewRomanPSMT" w:hAnsi="Times New Roman" w:cs="Times New Roman"/>
                <w:sz w:val="16"/>
                <w:szCs w:val="16"/>
              </w:rPr>
              <w:lastRenderedPageBreak/>
              <w:t>хирурги-</w:t>
            </w:r>
          </w:p>
          <w:p w:rsidR="00737128" w:rsidRPr="004F1938" w:rsidRDefault="00737128" w:rsidP="003D7BB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proofErr w:type="spellStart"/>
            <w:r w:rsidRPr="004F1938">
              <w:rPr>
                <w:rFonts w:ascii="Times New Roman" w:eastAsia="TimesNewRomanPSMT" w:hAnsi="Times New Roman" w:cs="Times New Roman"/>
                <w:sz w:val="16"/>
                <w:szCs w:val="16"/>
              </w:rPr>
              <w:t>ческий</w:t>
            </w:r>
            <w:proofErr w:type="spellEnd"/>
            <w:r w:rsidRPr="004F1938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</w:p>
          <w:p w:rsidR="00737128" w:rsidRPr="004F1938" w:rsidRDefault="00737128" w:rsidP="003D7BB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 w:rsidRPr="004F1938">
              <w:rPr>
                <w:rFonts w:ascii="Times New Roman" w:eastAsia="TimesNewRomanPSMT" w:hAnsi="Times New Roman" w:cs="Times New Roman"/>
                <w:sz w:val="16"/>
                <w:szCs w:val="16"/>
              </w:rPr>
              <w:t>из нетканого</w:t>
            </w:r>
          </w:p>
          <w:p w:rsidR="00737128" w:rsidRPr="004F1938" w:rsidRDefault="00737128" w:rsidP="003D7BB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 w:rsidRPr="004F1938">
              <w:rPr>
                <w:rFonts w:ascii="Times New Roman" w:eastAsia="TimesNewRomanPSMT" w:hAnsi="Times New Roman" w:cs="Times New Roman"/>
                <w:sz w:val="16"/>
                <w:szCs w:val="16"/>
              </w:rPr>
              <w:t>материала од-</w:t>
            </w:r>
          </w:p>
          <w:p w:rsidR="00737128" w:rsidRPr="004F1938" w:rsidRDefault="00737128" w:rsidP="003D7B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F1938">
              <w:rPr>
                <w:rFonts w:ascii="Times New Roman" w:eastAsia="TimesNewRomanPSMT" w:hAnsi="Times New Roman" w:cs="Times New Roman"/>
                <w:sz w:val="16"/>
                <w:szCs w:val="16"/>
              </w:rPr>
              <w:t>норазовый</w:t>
            </w:r>
            <w:proofErr w:type="spellEnd"/>
            <w:r w:rsidRPr="004F1938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стерильный размером XL, XXL</w:t>
            </w:r>
          </w:p>
        </w:tc>
        <w:tc>
          <w:tcPr>
            <w:tcW w:w="566" w:type="dxa"/>
          </w:tcPr>
          <w:p w:rsidR="00737128" w:rsidRPr="004F1938" w:rsidRDefault="00737128" w:rsidP="003D7B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F1938">
              <w:rPr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</w:tcPr>
          <w:p w:rsidR="00737128" w:rsidRPr="004F1938" w:rsidRDefault="00737128" w:rsidP="0038355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938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09" w:type="dxa"/>
          </w:tcPr>
          <w:p w:rsidR="00737128" w:rsidRPr="004F1938" w:rsidRDefault="00222BD0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442</w:t>
            </w:r>
          </w:p>
        </w:tc>
        <w:tc>
          <w:tcPr>
            <w:tcW w:w="707" w:type="dxa"/>
          </w:tcPr>
          <w:p w:rsidR="00737128" w:rsidRPr="004F1938" w:rsidRDefault="00222BD0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646</w:t>
            </w:r>
          </w:p>
        </w:tc>
        <w:tc>
          <w:tcPr>
            <w:tcW w:w="709" w:type="dxa"/>
          </w:tcPr>
          <w:p w:rsidR="00737128" w:rsidRPr="004F1938" w:rsidRDefault="00222BD0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150</w:t>
            </w: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737128" w:rsidRPr="004F1938" w:rsidRDefault="005A7D4E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900</w:t>
            </w:r>
          </w:p>
        </w:tc>
        <w:tc>
          <w:tcPr>
            <w:tcW w:w="708" w:type="dxa"/>
          </w:tcPr>
          <w:p w:rsidR="00737128" w:rsidRPr="004F1938" w:rsidRDefault="005A7D4E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:rsidR="00737128" w:rsidRPr="004F1938" w:rsidRDefault="005A7D4E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100</w:t>
            </w:r>
          </w:p>
        </w:tc>
        <w:tc>
          <w:tcPr>
            <w:tcW w:w="851" w:type="dxa"/>
          </w:tcPr>
          <w:p w:rsidR="00737128" w:rsidRPr="004F1938" w:rsidRDefault="00A00CA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870</w:t>
            </w:r>
          </w:p>
        </w:tc>
        <w:tc>
          <w:tcPr>
            <w:tcW w:w="565" w:type="dxa"/>
          </w:tcPr>
          <w:p w:rsidR="00737128" w:rsidRPr="004F1938" w:rsidRDefault="00A00CA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100</w:t>
            </w:r>
          </w:p>
        </w:tc>
        <w:tc>
          <w:tcPr>
            <w:tcW w:w="850" w:type="dxa"/>
          </w:tcPr>
          <w:p w:rsidR="00737128" w:rsidRPr="004F1938" w:rsidRDefault="001F1B55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609,50</w:t>
            </w:r>
          </w:p>
        </w:tc>
        <w:tc>
          <w:tcPr>
            <w:tcW w:w="709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120</w:t>
            </w:r>
          </w:p>
        </w:tc>
        <w:tc>
          <w:tcPr>
            <w:tcW w:w="708" w:type="dxa"/>
          </w:tcPr>
          <w:p w:rsidR="00737128" w:rsidRPr="004F1938" w:rsidRDefault="00A63D31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050</w:t>
            </w: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1050</w:t>
            </w:r>
          </w:p>
        </w:tc>
        <w:tc>
          <w:tcPr>
            <w:tcW w:w="709" w:type="dxa"/>
          </w:tcPr>
          <w:p w:rsidR="00737128" w:rsidRPr="004F1938" w:rsidRDefault="00A251E9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520</w:t>
            </w:r>
          </w:p>
        </w:tc>
        <w:tc>
          <w:tcPr>
            <w:tcW w:w="709" w:type="dxa"/>
          </w:tcPr>
          <w:p w:rsidR="00737128" w:rsidRPr="004F1938" w:rsidRDefault="0073712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37128" w:rsidRPr="004F1938" w:rsidRDefault="004F1938" w:rsidP="003D7BB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1938">
              <w:rPr>
                <w:rFonts w:ascii="Calibri" w:eastAsia="Times New Roman" w:hAnsi="Calibri" w:cs="Times New Roman"/>
                <w:sz w:val="16"/>
                <w:szCs w:val="16"/>
              </w:rPr>
              <w:t>744</w:t>
            </w:r>
          </w:p>
        </w:tc>
      </w:tr>
    </w:tbl>
    <w:p w:rsidR="007E650C" w:rsidRPr="004F1938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650C" w:rsidRPr="008639AE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7E650C" w:rsidRDefault="007E650C" w:rsidP="007E650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E650C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</w:t>
      </w:r>
      <w:r w:rsidR="00E06E15">
        <w:rPr>
          <w:rFonts w:ascii="Times New Roman" w:eastAsia="Times New Roman" w:hAnsi="Times New Roman" w:cs="Times New Roman"/>
          <w:sz w:val="20"/>
          <w:szCs w:val="20"/>
        </w:rPr>
        <w:t xml:space="preserve">ний по </w:t>
      </w:r>
      <w:proofErr w:type="gramStart"/>
      <w:r w:rsidR="00E06E15">
        <w:rPr>
          <w:rFonts w:ascii="Times New Roman" w:eastAsia="Times New Roman" w:hAnsi="Times New Roman" w:cs="Times New Roman"/>
          <w:sz w:val="20"/>
          <w:szCs w:val="20"/>
        </w:rPr>
        <w:t>лотам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№</w:t>
      </w:r>
      <w:proofErr w:type="gramEnd"/>
      <w:r w:rsidR="00A730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1938">
        <w:rPr>
          <w:rFonts w:ascii="Times New Roman" w:eastAsia="Times New Roman" w:hAnsi="Times New Roman" w:cs="Times New Roman"/>
          <w:sz w:val="20"/>
          <w:szCs w:val="20"/>
        </w:rPr>
        <w:t>1,2,3,4,5,6,7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 состоявшим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94AE5" w:rsidRDefault="00A73094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 w:rsidR="007E65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нциального </w:t>
      </w:r>
      <w:proofErr w:type="gramStart"/>
      <w:r w:rsidR="007E650C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="007E65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м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="007E650C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,4,6</w:t>
      </w:r>
      <w:r w:rsidR="00094AE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094AE5" w:rsidRPr="00094A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ИП «Жасыл әлем»</w:t>
      </w:r>
    </w:p>
    <w:p w:rsidR="00094AE5" w:rsidRDefault="00A73094" w:rsidP="00094AE5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94AE5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нциаль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ам</w:t>
      </w:r>
      <w:r w:rsidR="00094AE5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="00094AE5"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094AE5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,5 </w:t>
      </w:r>
      <w:r w:rsidR="00094A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94AE5" w:rsidRPr="00094A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94A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73094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ТОО «Future Diagnostic Solutions»</w:t>
      </w:r>
    </w:p>
    <w:p w:rsidR="00A73094" w:rsidRDefault="00A73094" w:rsidP="00A73094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нциаль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у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 </w:t>
      </w:r>
      <w:r w:rsidRPr="00094A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73094">
        <w:rPr>
          <w:rFonts w:ascii="Times New Roman" w:eastAsia="Times New Roman" w:hAnsi="Times New Roman" w:cs="Times New Roman"/>
          <w:b/>
          <w:sz w:val="20"/>
          <w:szCs w:val="20"/>
        </w:rPr>
        <w:t>ТОО «</w:t>
      </w:r>
      <w:r w:rsidRPr="00A7309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ita</w:t>
      </w:r>
      <w:r w:rsidRPr="00A7309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7309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harma</w:t>
      </w:r>
      <w:r w:rsidRPr="00A73094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A73094" w:rsidRDefault="00A73094" w:rsidP="00A7309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       </w:t>
      </w:r>
      <w:r w:rsidRPr="00A7309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нциаль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у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7 </w:t>
      </w:r>
      <w:r w:rsidRPr="00094A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F1938">
        <w:rPr>
          <w:rFonts w:ascii="Times New Roman" w:eastAsia="Calibri" w:hAnsi="Times New Roman" w:cs="Times New Roman"/>
          <w:b/>
          <w:sz w:val="16"/>
          <w:szCs w:val="16"/>
        </w:rPr>
        <w:t>ТОО «</w:t>
      </w:r>
      <w:r w:rsidRPr="004F1938">
        <w:rPr>
          <w:rFonts w:ascii="Times New Roman" w:eastAsia="Calibri" w:hAnsi="Times New Roman" w:cs="Times New Roman"/>
          <w:b/>
          <w:sz w:val="16"/>
          <w:szCs w:val="16"/>
          <w:lang w:val="en-US"/>
        </w:rPr>
        <w:t>ADAL</w:t>
      </w:r>
      <w:r w:rsidRPr="004F1938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4F1938">
        <w:rPr>
          <w:rFonts w:ascii="Times New Roman" w:eastAsia="Calibri" w:hAnsi="Times New Roman" w:cs="Times New Roman"/>
          <w:b/>
          <w:sz w:val="16"/>
          <w:szCs w:val="16"/>
          <w:lang w:val="en-US"/>
        </w:rPr>
        <w:t>MEDICA</w:t>
      </w:r>
      <w:r w:rsidRPr="004F1938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4F1938">
        <w:rPr>
          <w:rFonts w:ascii="Times New Roman" w:eastAsia="Calibri" w:hAnsi="Times New Roman" w:cs="Times New Roman"/>
          <w:b/>
          <w:sz w:val="16"/>
          <w:szCs w:val="16"/>
          <w:lang w:val="en-US"/>
        </w:rPr>
        <w:t>KAZAKHSTAN</w:t>
      </w:r>
      <w:r w:rsidRPr="004F1938">
        <w:rPr>
          <w:rFonts w:ascii="Times New Roman" w:eastAsia="Calibri" w:hAnsi="Times New Roman" w:cs="Times New Roman"/>
          <w:b/>
          <w:sz w:val="16"/>
          <w:szCs w:val="16"/>
        </w:rPr>
        <w:t>»</w:t>
      </w:r>
    </w:p>
    <w:p w:rsidR="00072315" w:rsidRDefault="00094AE5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</w:t>
      </w:r>
      <w:r w:rsidR="00152E3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2E33" w:rsidRPr="00072315" w:rsidRDefault="00152E33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55C6" w:rsidRPr="00072315" w:rsidRDefault="00F355C6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 комиссионного состава       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Курочкина Е.П.</w:t>
      </w:r>
    </w:p>
    <w:p w:rsidR="00072315" w:rsidRPr="00072315" w:rsidRDefault="003A7F28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072315" w:rsidRPr="00072315" w:rsidRDefault="003A7F28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72315" w:rsidRPr="00C15CCA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lang w:val="kk-KZ"/>
        </w:rPr>
      </w:pPr>
    </w:p>
    <w:p w:rsidR="00AB3260" w:rsidRPr="009B7CFD" w:rsidRDefault="00AB3260" w:rsidP="0007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AB3260" w:rsidRPr="009B7CFD" w:rsidSect="00E11C7B">
      <w:pgSz w:w="16838" w:h="11906" w:orient="landscape"/>
      <w:pgMar w:top="850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1764B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3E5"/>
    <w:rsid w:val="000558A9"/>
    <w:rsid w:val="00055A22"/>
    <w:rsid w:val="00072315"/>
    <w:rsid w:val="00074454"/>
    <w:rsid w:val="0008118D"/>
    <w:rsid w:val="00081773"/>
    <w:rsid w:val="00081A1B"/>
    <w:rsid w:val="00084850"/>
    <w:rsid w:val="00094AE5"/>
    <w:rsid w:val="000A08DC"/>
    <w:rsid w:val="000A4E8B"/>
    <w:rsid w:val="000C63D0"/>
    <w:rsid w:val="000C79A2"/>
    <w:rsid w:val="000D2109"/>
    <w:rsid w:val="000D3380"/>
    <w:rsid w:val="000D6714"/>
    <w:rsid w:val="000E3C33"/>
    <w:rsid w:val="000E4ED6"/>
    <w:rsid w:val="000E6171"/>
    <w:rsid w:val="000F43E0"/>
    <w:rsid w:val="000F5C76"/>
    <w:rsid w:val="00103FE3"/>
    <w:rsid w:val="001070C8"/>
    <w:rsid w:val="001118E6"/>
    <w:rsid w:val="00112543"/>
    <w:rsid w:val="00116B5E"/>
    <w:rsid w:val="001218D8"/>
    <w:rsid w:val="001321B9"/>
    <w:rsid w:val="001415F6"/>
    <w:rsid w:val="00144562"/>
    <w:rsid w:val="00145AAF"/>
    <w:rsid w:val="0014660A"/>
    <w:rsid w:val="00152E33"/>
    <w:rsid w:val="001532E1"/>
    <w:rsid w:val="00154B8C"/>
    <w:rsid w:val="001557F1"/>
    <w:rsid w:val="00155C4D"/>
    <w:rsid w:val="0015723C"/>
    <w:rsid w:val="00164FED"/>
    <w:rsid w:val="00166C0E"/>
    <w:rsid w:val="00173AE5"/>
    <w:rsid w:val="001907D8"/>
    <w:rsid w:val="001A4DD7"/>
    <w:rsid w:val="001B4D40"/>
    <w:rsid w:val="001B5642"/>
    <w:rsid w:val="001B60DA"/>
    <w:rsid w:val="001B73E5"/>
    <w:rsid w:val="001C7880"/>
    <w:rsid w:val="001D19DF"/>
    <w:rsid w:val="001D4730"/>
    <w:rsid w:val="001E4BEA"/>
    <w:rsid w:val="001F1B55"/>
    <w:rsid w:val="002023E8"/>
    <w:rsid w:val="002050FD"/>
    <w:rsid w:val="00213F71"/>
    <w:rsid w:val="00222BD0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7733B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1D0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2F4BEC"/>
    <w:rsid w:val="00301B09"/>
    <w:rsid w:val="00313F79"/>
    <w:rsid w:val="0031459D"/>
    <w:rsid w:val="00326E9A"/>
    <w:rsid w:val="00335F62"/>
    <w:rsid w:val="003501B8"/>
    <w:rsid w:val="00351DE9"/>
    <w:rsid w:val="00365FA4"/>
    <w:rsid w:val="00373AF5"/>
    <w:rsid w:val="003767D0"/>
    <w:rsid w:val="003804D5"/>
    <w:rsid w:val="00383552"/>
    <w:rsid w:val="00385A30"/>
    <w:rsid w:val="00395D0E"/>
    <w:rsid w:val="0039644E"/>
    <w:rsid w:val="00397DA7"/>
    <w:rsid w:val="003A3726"/>
    <w:rsid w:val="003A5C03"/>
    <w:rsid w:val="003A7F28"/>
    <w:rsid w:val="003C70C8"/>
    <w:rsid w:val="003D39C7"/>
    <w:rsid w:val="003D3EE9"/>
    <w:rsid w:val="003D7BB1"/>
    <w:rsid w:val="003E2832"/>
    <w:rsid w:val="003F51C1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1213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49E0"/>
    <w:rsid w:val="004F1862"/>
    <w:rsid w:val="004F1938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0464"/>
    <w:rsid w:val="00541E9B"/>
    <w:rsid w:val="005532B1"/>
    <w:rsid w:val="005534F8"/>
    <w:rsid w:val="00562E10"/>
    <w:rsid w:val="00565FDC"/>
    <w:rsid w:val="005730E8"/>
    <w:rsid w:val="005741A1"/>
    <w:rsid w:val="00587132"/>
    <w:rsid w:val="00587922"/>
    <w:rsid w:val="00591106"/>
    <w:rsid w:val="00592ADE"/>
    <w:rsid w:val="005A1C86"/>
    <w:rsid w:val="005A505F"/>
    <w:rsid w:val="005A5882"/>
    <w:rsid w:val="005A6B13"/>
    <w:rsid w:val="005A7D4E"/>
    <w:rsid w:val="005C0670"/>
    <w:rsid w:val="005C6479"/>
    <w:rsid w:val="005C7C26"/>
    <w:rsid w:val="005D63B4"/>
    <w:rsid w:val="005E1E6A"/>
    <w:rsid w:val="005E2A1B"/>
    <w:rsid w:val="005E444F"/>
    <w:rsid w:val="005F3D38"/>
    <w:rsid w:val="00602615"/>
    <w:rsid w:val="0060510F"/>
    <w:rsid w:val="006107EA"/>
    <w:rsid w:val="00612844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A66D0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31A9D"/>
    <w:rsid w:val="00735332"/>
    <w:rsid w:val="00737128"/>
    <w:rsid w:val="007400D1"/>
    <w:rsid w:val="00742364"/>
    <w:rsid w:val="007437E0"/>
    <w:rsid w:val="00744685"/>
    <w:rsid w:val="0074744A"/>
    <w:rsid w:val="00766A4C"/>
    <w:rsid w:val="00770068"/>
    <w:rsid w:val="00771758"/>
    <w:rsid w:val="007733AA"/>
    <w:rsid w:val="00783AE8"/>
    <w:rsid w:val="007931AB"/>
    <w:rsid w:val="00793460"/>
    <w:rsid w:val="007B1562"/>
    <w:rsid w:val="007B2CA3"/>
    <w:rsid w:val="007B339C"/>
    <w:rsid w:val="007B382F"/>
    <w:rsid w:val="007C0A9A"/>
    <w:rsid w:val="007C23F6"/>
    <w:rsid w:val="007D161C"/>
    <w:rsid w:val="007E650C"/>
    <w:rsid w:val="007E7D2C"/>
    <w:rsid w:val="007F2C08"/>
    <w:rsid w:val="007F466C"/>
    <w:rsid w:val="007F4F99"/>
    <w:rsid w:val="007F560C"/>
    <w:rsid w:val="008025F8"/>
    <w:rsid w:val="00805675"/>
    <w:rsid w:val="00830589"/>
    <w:rsid w:val="0083513F"/>
    <w:rsid w:val="00835F54"/>
    <w:rsid w:val="00837EDF"/>
    <w:rsid w:val="008404B5"/>
    <w:rsid w:val="00841B1C"/>
    <w:rsid w:val="00842874"/>
    <w:rsid w:val="00842EAB"/>
    <w:rsid w:val="008436AC"/>
    <w:rsid w:val="008566B1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174B"/>
    <w:rsid w:val="008A72C8"/>
    <w:rsid w:val="008B5C9E"/>
    <w:rsid w:val="008B7F73"/>
    <w:rsid w:val="008C29EF"/>
    <w:rsid w:val="008C30FE"/>
    <w:rsid w:val="008C6099"/>
    <w:rsid w:val="008E0426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51E1F"/>
    <w:rsid w:val="00967A7D"/>
    <w:rsid w:val="0098357D"/>
    <w:rsid w:val="009850EA"/>
    <w:rsid w:val="00990B27"/>
    <w:rsid w:val="00991C77"/>
    <w:rsid w:val="009B2A0E"/>
    <w:rsid w:val="009B4553"/>
    <w:rsid w:val="009B6C61"/>
    <w:rsid w:val="009B7CFD"/>
    <w:rsid w:val="009C4649"/>
    <w:rsid w:val="009D1FE1"/>
    <w:rsid w:val="009D34B4"/>
    <w:rsid w:val="009D6705"/>
    <w:rsid w:val="009D786B"/>
    <w:rsid w:val="009E06F1"/>
    <w:rsid w:val="009E0BCB"/>
    <w:rsid w:val="009E1187"/>
    <w:rsid w:val="009E66E2"/>
    <w:rsid w:val="009F2391"/>
    <w:rsid w:val="009F5ABE"/>
    <w:rsid w:val="00A00CA9"/>
    <w:rsid w:val="00A124BC"/>
    <w:rsid w:val="00A2346A"/>
    <w:rsid w:val="00A251E9"/>
    <w:rsid w:val="00A364BA"/>
    <w:rsid w:val="00A4305E"/>
    <w:rsid w:val="00A435AB"/>
    <w:rsid w:val="00A50D97"/>
    <w:rsid w:val="00A519B8"/>
    <w:rsid w:val="00A56190"/>
    <w:rsid w:val="00A57ABE"/>
    <w:rsid w:val="00A63D31"/>
    <w:rsid w:val="00A677B4"/>
    <w:rsid w:val="00A7309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53D6"/>
    <w:rsid w:val="00AD6165"/>
    <w:rsid w:val="00AD70AC"/>
    <w:rsid w:val="00AF05F3"/>
    <w:rsid w:val="00AF7A4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42C3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A2F5A"/>
    <w:rsid w:val="00BA7A87"/>
    <w:rsid w:val="00BB04B7"/>
    <w:rsid w:val="00BB0903"/>
    <w:rsid w:val="00BB109B"/>
    <w:rsid w:val="00BB4F37"/>
    <w:rsid w:val="00BB6733"/>
    <w:rsid w:val="00BC1CC5"/>
    <w:rsid w:val="00BC53BA"/>
    <w:rsid w:val="00BC5AAC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57B8B"/>
    <w:rsid w:val="00C70F75"/>
    <w:rsid w:val="00C72B93"/>
    <w:rsid w:val="00C84082"/>
    <w:rsid w:val="00C854EA"/>
    <w:rsid w:val="00CA4814"/>
    <w:rsid w:val="00CA7699"/>
    <w:rsid w:val="00CB11C8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D755E"/>
    <w:rsid w:val="00CF289F"/>
    <w:rsid w:val="00CF3A00"/>
    <w:rsid w:val="00CF6E01"/>
    <w:rsid w:val="00CF704D"/>
    <w:rsid w:val="00D07D5C"/>
    <w:rsid w:val="00D1006E"/>
    <w:rsid w:val="00D13D33"/>
    <w:rsid w:val="00D154A9"/>
    <w:rsid w:val="00D22DDB"/>
    <w:rsid w:val="00D239FF"/>
    <w:rsid w:val="00D410D5"/>
    <w:rsid w:val="00D46AEE"/>
    <w:rsid w:val="00D47B6E"/>
    <w:rsid w:val="00D507A5"/>
    <w:rsid w:val="00D65270"/>
    <w:rsid w:val="00D728A6"/>
    <w:rsid w:val="00D762C6"/>
    <w:rsid w:val="00D8193A"/>
    <w:rsid w:val="00D83967"/>
    <w:rsid w:val="00D876C1"/>
    <w:rsid w:val="00D90F40"/>
    <w:rsid w:val="00D9399B"/>
    <w:rsid w:val="00D97C1A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4BC4"/>
    <w:rsid w:val="00DF582D"/>
    <w:rsid w:val="00E05112"/>
    <w:rsid w:val="00E06E15"/>
    <w:rsid w:val="00E11C7B"/>
    <w:rsid w:val="00E161B6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A9D"/>
    <w:rsid w:val="00E47F51"/>
    <w:rsid w:val="00E675A0"/>
    <w:rsid w:val="00E70E8C"/>
    <w:rsid w:val="00E73561"/>
    <w:rsid w:val="00E738CB"/>
    <w:rsid w:val="00E74D8C"/>
    <w:rsid w:val="00E85829"/>
    <w:rsid w:val="00E9676F"/>
    <w:rsid w:val="00EA515C"/>
    <w:rsid w:val="00EA570E"/>
    <w:rsid w:val="00EB26F4"/>
    <w:rsid w:val="00EB6610"/>
    <w:rsid w:val="00EC24A5"/>
    <w:rsid w:val="00EC3A1E"/>
    <w:rsid w:val="00EC6067"/>
    <w:rsid w:val="00EC64FC"/>
    <w:rsid w:val="00F24957"/>
    <w:rsid w:val="00F31A1D"/>
    <w:rsid w:val="00F355C6"/>
    <w:rsid w:val="00F35F6E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398B"/>
    <w:rsid w:val="00F84DAD"/>
    <w:rsid w:val="00F86895"/>
    <w:rsid w:val="00F93511"/>
    <w:rsid w:val="00F9483C"/>
    <w:rsid w:val="00FA0C4D"/>
    <w:rsid w:val="00FA60F6"/>
    <w:rsid w:val="00FA69B1"/>
    <w:rsid w:val="00FB1502"/>
    <w:rsid w:val="00FB19CD"/>
    <w:rsid w:val="00FB2D5B"/>
    <w:rsid w:val="00FB3E90"/>
    <w:rsid w:val="00FB4B83"/>
    <w:rsid w:val="00FE22D7"/>
    <w:rsid w:val="00FE34A6"/>
    <w:rsid w:val="00FE3E6E"/>
    <w:rsid w:val="00FF080F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80E6-A570-4315-B988-8CA6A55D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5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86</cp:revision>
  <cp:lastPrinted>2021-04-16T11:24:00Z</cp:lastPrinted>
  <dcterms:created xsi:type="dcterms:W3CDTF">2020-05-19T05:45:00Z</dcterms:created>
  <dcterms:modified xsi:type="dcterms:W3CDTF">2021-04-29T03:46:00Z</dcterms:modified>
</cp:coreProperties>
</file>